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107B" w:rsidRPr="0044193C" w:rsidRDefault="000020BA" w:rsidP="000020BA">
      <w:pPr>
        <w:widowControl w:val="0"/>
        <w:tabs>
          <w:tab w:val="center" w:pos="4819"/>
        </w:tabs>
        <w:suppressAutoHyphens/>
        <w:spacing w:before="480" w:after="120" w:line="240" w:lineRule="auto"/>
        <w:rPr>
          <w:rFonts w:eastAsia="Arial Unicode MS" w:cs="Times New Roman"/>
          <w:b/>
          <w:kern w:val="24"/>
          <w:szCs w:val="24"/>
        </w:rPr>
      </w:pPr>
      <w:r>
        <w:rPr>
          <w:rFonts w:eastAsia="Arial Unicode MS" w:cs="Times New Roman"/>
          <w:b/>
          <w:kern w:val="24"/>
          <w:szCs w:val="24"/>
        </w:rPr>
        <w:tab/>
      </w:r>
      <w:r w:rsidR="0051107B" w:rsidRPr="00690144">
        <w:rPr>
          <w:rFonts w:eastAsia="Arial Unicode MS" w:cs="Times New Roman"/>
          <w:b/>
          <w:kern w:val="24"/>
          <w:szCs w:val="24"/>
        </w:rPr>
        <w:t>ПРОТОКОЛ №</w:t>
      </w:r>
      <w:r w:rsidR="00D01E51">
        <w:rPr>
          <w:rFonts w:eastAsia="Arial Unicode MS" w:cs="Times New Roman"/>
          <w:b/>
          <w:kern w:val="24"/>
          <w:szCs w:val="24"/>
        </w:rPr>
        <w:t xml:space="preserve"> </w:t>
      </w:r>
      <w:r>
        <w:rPr>
          <w:rFonts w:eastAsia="Arial Unicode MS" w:cs="Times New Roman"/>
          <w:b/>
          <w:kern w:val="24"/>
          <w:szCs w:val="24"/>
        </w:rPr>
        <w:t>0</w:t>
      </w:r>
      <w:r w:rsidR="0044193C" w:rsidRPr="0044193C">
        <w:rPr>
          <w:rFonts w:eastAsia="Arial Unicode MS" w:cs="Times New Roman"/>
          <w:b/>
          <w:kern w:val="24"/>
          <w:szCs w:val="24"/>
        </w:rPr>
        <w:t>2</w:t>
      </w:r>
    </w:p>
    <w:p w:rsidR="0051107B" w:rsidRPr="00690144" w:rsidRDefault="0051107B" w:rsidP="00485F1F">
      <w:pPr>
        <w:widowControl w:val="0"/>
        <w:suppressAutoHyphens/>
        <w:spacing w:after="240" w:line="240" w:lineRule="auto"/>
        <w:jc w:val="center"/>
        <w:rPr>
          <w:rFonts w:eastAsia="Arial Unicode MS" w:cs="Times New Roman"/>
          <w:kern w:val="24"/>
          <w:szCs w:val="24"/>
        </w:rPr>
      </w:pPr>
      <w:r w:rsidRPr="00690144">
        <w:rPr>
          <w:rFonts w:eastAsia="Arial Unicode MS" w:cs="Times New Roman"/>
          <w:kern w:val="24"/>
          <w:szCs w:val="24"/>
        </w:rPr>
        <w:t>очного засе</w:t>
      </w:r>
      <w:r w:rsidR="00485F1F">
        <w:rPr>
          <w:rFonts w:eastAsia="Arial Unicode MS" w:cs="Times New Roman"/>
          <w:kern w:val="24"/>
          <w:szCs w:val="24"/>
        </w:rPr>
        <w:t xml:space="preserve">дания </w:t>
      </w:r>
      <w:r w:rsidR="00FB1ABC">
        <w:rPr>
          <w:rFonts w:eastAsia="Arial Unicode MS" w:cs="Times New Roman"/>
          <w:kern w:val="24"/>
          <w:szCs w:val="24"/>
        </w:rPr>
        <w:t>Дисциплинарной комиссии</w:t>
      </w:r>
      <w:r w:rsidR="00485F1F">
        <w:rPr>
          <w:rFonts w:eastAsia="Arial Unicode MS" w:cs="Times New Roman"/>
          <w:kern w:val="24"/>
          <w:szCs w:val="24"/>
        </w:rPr>
        <w:t xml:space="preserve"> СРО СПО «Роснефть»</w:t>
      </w:r>
    </w:p>
    <w:tbl>
      <w:tblPr>
        <w:tblW w:w="0" w:type="auto"/>
        <w:tblBorders>
          <w:top w:val="dotted" w:sz="4" w:space="0" w:color="FFFFFF"/>
          <w:left w:val="dotted" w:sz="4" w:space="0" w:color="FFFFFF"/>
          <w:bottom w:val="dotted" w:sz="4" w:space="0" w:color="D9D9D9"/>
          <w:right w:val="dotted" w:sz="4" w:space="0" w:color="FFFFFF"/>
          <w:insideH w:val="dotted" w:sz="4" w:space="0" w:color="FFFFFF"/>
          <w:insideV w:val="dotted" w:sz="4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3368"/>
        <w:gridCol w:w="3542"/>
      </w:tblGrid>
      <w:tr w:rsidR="00B56049" w:rsidRPr="007F5DF8" w:rsidTr="00D14123">
        <w:sdt>
          <w:sdtPr>
            <w:rPr>
              <w:rFonts w:eastAsia="Times New Roman" w:cs="Times New Roman"/>
              <w:b/>
              <w:szCs w:val="24"/>
              <w:lang w:eastAsia="ru-RU"/>
            </w:rPr>
            <w:id w:val="-375547164"/>
            <w:placeholder>
              <w:docPart w:val="A9C82C851D504C36B64C8CA1E2C393F8"/>
            </w:placeholder>
            <w:date w:fullDate="2019-03-29T00:00:00Z">
              <w:dateFormat w:val="d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977" w:type="dxa"/>
                <w:tcBorders>
                  <w:top w:val="dotted" w:sz="4" w:space="0" w:color="FFFFFF"/>
                  <w:left w:val="dotted" w:sz="4" w:space="0" w:color="FFFFFF"/>
                  <w:bottom w:val="single" w:sz="4" w:space="0" w:color="FFFFFF"/>
                  <w:right w:val="dotted" w:sz="4" w:space="0" w:color="FFFFFF"/>
                </w:tcBorders>
              </w:tcPr>
              <w:p w:rsidR="00B56049" w:rsidRPr="007F5DF8" w:rsidRDefault="00830E37" w:rsidP="00D14123">
                <w:pPr>
                  <w:spacing w:after="0" w:line="240" w:lineRule="auto"/>
                  <w:rPr>
                    <w:rFonts w:eastAsia="Times New Roman" w:cs="Times New Roman"/>
                    <w:b/>
                    <w:szCs w:val="24"/>
                    <w:lang w:eastAsia="ru-RU"/>
                  </w:rPr>
                </w:pPr>
                <w:r>
                  <w:rPr>
                    <w:rFonts w:eastAsia="Times New Roman" w:cs="Times New Roman"/>
                    <w:b/>
                    <w:szCs w:val="24"/>
                    <w:lang w:eastAsia="ru-RU"/>
                  </w:rPr>
                  <w:t>29</w:t>
                </w:r>
                <w:r w:rsidR="002D26BD">
                  <w:rPr>
                    <w:rFonts w:eastAsia="Times New Roman" w:cs="Times New Roman"/>
                    <w:b/>
                    <w:szCs w:val="24"/>
                    <w:lang w:eastAsia="ru-RU"/>
                  </w:rPr>
                  <w:t xml:space="preserve"> </w:t>
                </w:r>
                <w:r>
                  <w:rPr>
                    <w:rFonts w:eastAsia="Times New Roman" w:cs="Times New Roman"/>
                    <w:b/>
                    <w:szCs w:val="24"/>
                    <w:lang w:eastAsia="ru-RU"/>
                  </w:rPr>
                  <w:t>марта</w:t>
                </w:r>
                <w:r w:rsidR="002D26BD">
                  <w:rPr>
                    <w:rFonts w:eastAsia="Times New Roman" w:cs="Times New Roman"/>
                    <w:b/>
                    <w:szCs w:val="24"/>
                    <w:lang w:eastAsia="ru-RU"/>
                  </w:rPr>
                  <w:t xml:space="preserve"> 201</w:t>
                </w:r>
                <w:r w:rsidR="000020BA">
                  <w:rPr>
                    <w:rFonts w:eastAsia="Times New Roman" w:cs="Times New Roman"/>
                    <w:b/>
                    <w:szCs w:val="24"/>
                    <w:lang w:eastAsia="ru-RU"/>
                  </w:rPr>
                  <w:t>9</w:t>
                </w:r>
                <w:r w:rsidR="002D26BD">
                  <w:rPr>
                    <w:rFonts w:eastAsia="Times New Roman" w:cs="Times New Roman"/>
                    <w:b/>
                    <w:szCs w:val="24"/>
                    <w:lang w:eastAsia="ru-RU"/>
                  </w:rPr>
                  <w:t xml:space="preserve"> г.</w:t>
                </w:r>
              </w:p>
            </w:tc>
          </w:sdtContent>
        </w:sdt>
        <w:tc>
          <w:tcPr>
            <w:tcW w:w="3368" w:type="dxa"/>
            <w:tcBorders>
              <w:top w:val="dotted" w:sz="4" w:space="0" w:color="FFFFFF"/>
              <w:left w:val="dotted" w:sz="4" w:space="0" w:color="FFFFFF"/>
              <w:bottom w:val="single" w:sz="4" w:space="0" w:color="FFFFFF"/>
              <w:right w:val="dotted" w:sz="4" w:space="0" w:color="FFFFFF"/>
            </w:tcBorders>
          </w:tcPr>
          <w:p w:rsidR="00B56049" w:rsidRPr="007F5DF8" w:rsidRDefault="00B56049" w:rsidP="006217AF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sdt>
          <w:sdtPr>
            <w:rPr>
              <w:rFonts w:eastAsia="Times New Roman" w:cs="Times New Roman"/>
              <w:b/>
              <w:szCs w:val="24"/>
              <w:lang w:eastAsia="ru-RU"/>
            </w:rPr>
            <w:alias w:val="Место составления акта"/>
            <w:tag w:val="Место составления акта"/>
            <w:id w:val="813839794"/>
            <w:placeholder>
              <w:docPart w:val="4F7A34A223D74768BE26D7E6445D7EF4"/>
            </w:placeholder>
          </w:sdtPr>
          <w:sdtEndPr/>
          <w:sdtContent>
            <w:tc>
              <w:tcPr>
                <w:tcW w:w="3542" w:type="dxa"/>
                <w:tcBorders>
                  <w:top w:val="dotted" w:sz="4" w:space="0" w:color="FFFFFF"/>
                  <w:left w:val="dotted" w:sz="4" w:space="0" w:color="FFFFFF"/>
                  <w:bottom w:val="single" w:sz="4" w:space="0" w:color="FFFFFF"/>
                  <w:right w:val="dotted" w:sz="4" w:space="0" w:color="FFFFFF"/>
                </w:tcBorders>
              </w:tcPr>
              <w:p w:rsidR="00B56049" w:rsidRPr="007F5DF8" w:rsidRDefault="00B56049" w:rsidP="00D14123">
                <w:pPr>
                  <w:spacing w:after="0" w:line="240" w:lineRule="auto"/>
                  <w:jc w:val="right"/>
                  <w:rPr>
                    <w:rFonts w:eastAsia="Times New Roman" w:cs="Times New Roman"/>
                    <w:b/>
                    <w:szCs w:val="24"/>
                    <w:lang w:eastAsia="ru-RU"/>
                  </w:rPr>
                </w:pPr>
                <w:r>
                  <w:rPr>
                    <w:rFonts w:eastAsia="Times New Roman" w:cs="Times New Roman"/>
                    <w:b/>
                    <w:szCs w:val="24"/>
                    <w:lang w:eastAsia="ru-RU"/>
                  </w:rPr>
                  <w:t xml:space="preserve">г. </w:t>
                </w:r>
                <w:r w:rsidR="000020BA">
                  <w:rPr>
                    <w:rFonts w:eastAsia="Times New Roman" w:cs="Times New Roman"/>
                    <w:b/>
                    <w:szCs w:val="24"/>
                    <w:lang w:eastAsia="ru-RU"/>
                  </w:rPr>
                  <w:t>Москва</w:t>
                </w:r>
              </w:p>
            </w:tc>
          </w:sdtContent>
        </w:sdt>
      </w:tr>
    </w:tbl>
    <w:p w:rsidR="0051107B" w:rsidRPr="00510BAA" w:rsidRDefault="0051107B" w:rsidP="000F3F2A">
      <w:pPr>
        <w:widowControl w:val="0"/>
        <w:suppressAutoHyphens/>
        <w:spacing w:before="240" w:after="120" w:line="240" w:lineRule="auto"/>
        <w:ind w:firstLine="709"/>
        <w:jc w:val="both"/>
        <w:rPr>
          <w:rFonts w:eastAsia="Arial Unicode MS" w:cs="Times New Roman"/>
          <w:kern w:val="24"/>
          <w:szCs w:val="24"/>
        </w:rPr>
      </w:pPr>
      <w:r w:rsidRPr="00690144">
        <w:rPr>
          <w:rFonts w:eastAsia="Arial Unicode MS" w:cs="Times New Roman"/>
          <w:kern w:val="24"/>
          <w:szCs w:val="24"/>
        </w:rPr>
        <w:t xml:space="preserve">Из </w:t>
      </w:r>
      <w:r w:rsidR="006407CA">
        <w:rPr>
          <w:rFonts w:eastAsia="Arial Unicode MS" w:cs="Times New Roman"/>
          <w:kern w:val="24"/>
          <w:szCs w:val="24"/>
        </w:rPr>
        <w:t>8</w:t>
      </w:r>
      <w:r w:rsidRPr="001A0983">
        <w:rPr>
          <w:rFonts w:eastAsia="Arial Unicode MS" w:cs="Times New Roman"/>
          <w:kern w:val="24"/>
          <w:szCs w:val="24"/>
        </w:rPr>
        <w:t xml:space="preserve"> действующих членов </w:t>
      </w:r>
      <w:r w:rsidR="00FB1ABC">
        <w:rPr>
          <w:rFonts w:eastAsia="Arial Unicode MS" w:cs="Times New Roman"/>
          <w:kern w:val="24"/>
          <w:szCs w:val="24"/>
        </w:rPr>
        <w:t xml:space="preserve">Дисциплинарной комиссии </w:t>
      </w:r>
      <w:r w:rsidRPr="001A0983">
        <w:rPr>
          <w:rFonts w:eastAsia="Arial Unicode MS" w:cs="Times New Roman"/>
          <w:kern w:val="24"/>
          <w:szCs w:val="24"/>
        </w:rPr>
        <w:t>СРО СПО «Роснефть» (далее – СРО</w:t>
      </w:r>
      <w:r w:rsidR="00F241DA">
        <w:rPr>
          <w:rFonts w:eastAsia="Arial Unicode MS" w:cs="Times New Roman"/>
          <w:kern w:val="24"/>
          <w:szCs w:val="24"/>
        </w:rPr>
        <w:t>, ДК СРО</w:t>
      </w:r>
      <w:r w:rsidRPr="001A0983">
        <w:rPr>
          <w:rFonts w:eastAsia="Arial Unicode MS" w:cs="Times New Roman"/>
          <w:kern w:val="24"/>
          <w:szCs w:val="24"/>
        </w:rPr>
        <w:t xml:space="preserve">) в очном </w:t>
      </w:r>
      <w:r w:rsidRPr="00510BAA">
        <w:rPr>
          <w:rFonts w:eastAsia="Arial Unicode MS" w:cs="Times New Roman"/>
          <w:kern w:val="24"/>
          <w:szCs w:val="24"/>
        </w:rPr>
        <w:t xml:space="preserve">заседании </w:t>
      </w:r>
      <w:r w:rsidR="00F241DA">
        <w:rPr>
          <w:rFonts w:eastAsia="Arial Unicode MS" w:cs="Times New Roman"/>
          <w:kern w:val="24"/>
          <w:szCs w:val="24"/>
        </w:rPr>
        <w:t>ДК</w:t>
      </w:r>
      <w:r w:rsidRPr="00510BAA">
        <w:rPr>
          <w:rFonts w:eastAsia="Arial Unicode MS" w:cs="Times New Roman"/>
          <w:kern w:val="24"/>
          <w:szCs w:val="24"/>
        </w:rPr>
        <w:t xml:space="preserve"> СРО приняли </w:t>
      </w:r>
      <w:r w:rsidR="00E14F26" w:rsidRPr="00510BAA">
        <w:rPr>
          <w:rFonts w:eastAsia="Arial Unicode MS" w:cs="Times New Roman"/>
          <w:kern w:val="24"/>
          <w:szCs w:val="24"/>
        </w:rPr>
        <w:t xml:space="preserve">участие </w:t>
      </w:r>
      <w:r w:rsidR="006407CA">
        <w:rPr>
          <w:rFonts w:eastAsia="Arial Unicode MS" w:cs="Times New Roman"/>
          <w:kern w:val="24"/>
          <w:szCs w:val="24"/>
        </w:rPr>
        <w:t>4</w:t>
      </w:r>
      <w:r w:rsidR="006841B1" w:rsidRPr="00510BAA">
        <w:rPr>
          <w:rFonts w:eastAsia="Arial Unicode MS" w:cs="Times New Roman"/>
          <w:kern w:val="24"/>
          <w:szCs w:val="24"/>
        </w:rPr>
        <w:t xml:space="preserve"> </w:t>
      </w:r>
      <w:r w:rsidR="00E14F26" w:rsidRPr="00510BAA">
        <w:rPr>
          <w:rFonts w:eastAsia="Arial Unicode MS" w:cs="Times New Roman"/>
          <w:kern w:val="24"/>
          <w:szCs w:val="24"/>
        </w:rPr>
        <w:t>член</w:t>
      </w:r>
      <w:r w:rsidR="006407CA">
        <w:rPr>
          <w:rFonts w:eastAsia="Arial Unicode MS" w:cs="Times New Roman"/>
          <w:kern w:val="24"/>
          <w:szCs w:val="24"/>
        </w:rPr>
        <w:t>а</w:t>
      </w:r>
      <w:r w:rsidRPr="00510BAA">
        <w:rPr>
          <w:rFonts w:eastAsia="Arial Unicode MS" w:cs="Times New Roman"/>
          <w:kern w:val="24"/>
          <w:szCs w:val="24"/>
        </w:rPr>
        <w:t xml:space="preserve"> </w:t>
      </w:r>
      <w:r w:rsidR="00F241DA">
        <w:rPr>
          <w:rFonts w:eastAsia="Arial Unicode MS" w:cs="Times New Roman"/>
          <w:kern w:val="24"/>
          <w:szCs w:val="24"/>
        </w:rPr>
        <w:t xml:space="preserve">ДК </w:t>
      </w:r>
      <w:r w:rsidRPr="00510BAA">
        <w:rPr>
          <w:rFonts w:eastAsia="Arial Unicode MS" w:cs="Times New Roman"/>
          <w:kern w:val="24"/>
          <w:szCs w:val="24"/>
        </w:rPr>
        <w:t>СРО:</w:t>
      </w:r>
    </w:p>
    <w:p w:rsidR="00A17AA9" w:rsidRDefault="009557D6" w:rsidP="00A17AA9">
      <w:pPr>
        <w:widowControl w:val="0"/>
        <w:numPr>
          <w:ilvl w:val="0"/>
          <w:numId w:val="33"/>
        </w:numPr>
        <w:suppressAutoHyphens/>
        <w:spacing w:after="0" w:line="240" w:lineRule="auto"/>
        <w:jc w:val="both"/>
        <w:rPr>
          <w:rFonts w:eastAsia="Arial Unicode MS" w:cs="Times New Roman"/>
          <w:kern w:val="24"/>
          <w:szCs w:val="24"/>
        </w:rPr>
      </w:pPr>
      <w:r>
        <w:rPr>
          <w:rFonts w:eastAsia="Arial Unicode MS" w:cs="Times New Roman"/>
          <w:kern w:val="24"/>
          <w:szCs w:val="24"/>
        </w:rPr>
        <w:t xml:space="preserve">Бугаев </w:t>
      </w:r>
      <w:proofErr w:type="gramStart"/>
      <w:r>
        <w:rPr>
          <w:rFonts w:eastAsia="Arial Unicode MS" w:cs="Times New Roman"/>
          <w:kern w:val="24"/>
          <w:szCs w:val="24"/>
        </w:rPr>
        <w:t>И.П.</w:t>
      </w:r>
      <w:proofErr w:type="gramEnd"/>
    </w:p>
    <w:p w:rsidR="009557D6" w:rsidRDefault="009557D6" w:rsidP="00A17AA9">
      <w:pPr>
        <w:widowControl w:val="0"/>
        <w:numPr>
          <w:ilvl w:val="0"/>
          <w:numId w:val="33"/>
        </w:numPr>
        <w:suppressAutoHyphens/>
        <w:spacing w:after="0" w:line="240" w:lineRule="auto"/>
        <w:jc w:val="both"/>
        <w:rPr>
          <w:rFonts w:eastAsia="Arial Unicode MS" w:cs="Times New Roman"/>
          <w:kern w:val="24"/>
          <w:szCs w:val="24"/>
        </w:rPr>
      </w:pPr>
      <w:r>
        <w:rPr>
          <w:rFonts w:eastAsia="Arial Unicode MS" w:cs="Times New Roman"/>
          <w:kern w:val="24"/>
          <w:szCs w:val="24"/>
        </w:rPr>
        <w:t>Хавка Н.Н.</w:t>
      </w:r>
    </w:p>
    <w:p w:rsidR="00830E37" w:rsidRDefault="00830E37" w:rsidP="00A17AA9">
      <w:pPr>
        <w:widowControl w:val="0"/>
        <w:numPr>
          <w:ilvl w:val="0"/>
          <w:numId w:val="33"/>
        </w:numPr>
        <w:suppressAutoHyphens/>
        <w:spacing w:after="0" w:line="240" w:lineRule="auto"/>
        <w:jc w:val="both"/>
        <w:rPr>
          <w:rFonts w:eastAsia="Arial Unicode MS" w:cs="Times New Roman"/>
          <w:kern w:val="24"/>
          <w:szCs w:val="24"/>
        </w:rPr>
      </w:pPr>
      <w:proofErr w:type="spellStart"/>
      <w:r>
        <w:rPr>
          <w:rFonts w:eastAsia="Arial Unicode MS" w:cs="Times New Roman"/>
          <w:kern w:val="24"/>
          <w:szCs w:val="24"/>
        </w:rPr>
        <w:t>Каткасов</w:t>
      </w:r>
      <w:proofErr w:type="spellEnd"/>
      <w:r>
        <w:rPr>
          <w:rFonts w:eastAsia="Arial Unicode MS" w:cs="Times New Roman"/>
          <w:kern w:val="24"/>
          <w:szCs w:val="24"/>
        </w:rPr>
        <w:t xml:space="preserve"> А.И.</w:t>
      </w:r>
    </w:p>
    <w:p w:rsidR="00830E37" w:rsidRDefault="006407CA" w:rsidP="00A17AA9">
      <w:pPr>
        <w:widowControl w:val="0"/>
        <w:numPr>
          <w:ilvl w:val="0"/>
          <w:numId w:val="33"/>
        </w:numPr>
        <w:suppressAutoHyphens/>
        <w:spacing w:after="0" w:line="240" w:lineRule="auto"/>
        <w:jc w:val="both"/>
        <w:rPr>
          <w:rFonts w:eastAsia="Arial Unicode MS" w:cs="Times New Roman"/>
          <w:kern w:val="24"/>
          <w:szCs w:val="24"/>
        </w:rPr>
      </w:pPr>
      <w:proofErr w:type="spellStart"/>
      <w:r>
        <w:rPr>
          <w:rFonts w:eastAsia="Arial Unicode MS" w:cs="Times New Roman"/>
          <w:kern w:val="24"/>
          <w:szCs w:val="24"/>
        </w:rPr>
        <w:t>Лиепиньш</w:t>
      </w:r>
      <w:proofErr w:type="spellEnd"/>
      <w:r>
        <w:rPr>
          <w:rFonts w:eastAsia="Arial Unicode MS" w:cs="Times New Roman"/>
          <w:kern w:val="24"/>
          <w:szCs w:val="24"/>
        </w:rPr>
        <w:t xml:space="preserve"> А.В.</w:t>
      </w:r>
    </w:p>
    <w:p w:rsidR="0051107B" w:rsidRPr="00372F34" w:rsidRDefault="0051107B" w:rsidP="000F3F2A">
      <w:pPr>
        <w:widowControl w:val="0"/>
        <w:suppressAutoHyphens/>
        <w:spacing w:before="120" w:after="0" w:line="240" w:lineRule="auto"/>
        <w:ind w:firstLine="709"/>
        <w:jc w:val="both"/>
        <w:rPr>
          <w:rFonts w:eastAsia="Arial Unicode MS" w:cs="Times New Roman"/>
          <w:kern w:val="24"/>
          <w:szCs w:val="24"/>
        </w:rPr>
      </w:pPr>
      <w:r w:rsidRPr="00372F34">
        <w:rPr>
          <w:rFonts w:eastAsia="Arial Unicode MS" w:cs="Times New Roman"/>
          <w:kern w:val="24"/>
          <w:szCs w:val="24"/>
        </w:rPr>
        <w:t xml:space="preserve">Число </w:t>
      </w:r>
      <w:r w:rsidR="0093115D" w:rsidRPr="00372F34">
        <w:rPr>
          <w:rFonts w:eastAsia="Arial Unicode MS" w:cs="Times New Roman"/>
          <w:kern w:val="24"/>
          <w:szCs w:val="24"/>
        </w:rPr>
        <w:t xml:space="preserve">действующих </w:t>
      </w:r>
      <w:r w:rsidRPr="00372F34">
        <w:rPr>
          <w:rFonts w:eastAsia="Arial Unicode MS" w:cs="Times New Roman"/>
          <w:kern w:val="24"/>
          <w:szCs w:val="24"/>
        </w:rPr>
        <w:t xml:space="preserve">членов </w:t>
      </w:r>
      <w:r w:rsidR="00F241DA">
        <w:rPr>
          <w:rFonts w:eastAsia="Arial Unicode MS" w:cs="Times New Roman"/>
          <w:kern w:val="24"/>
          <w:szCs w:val="24"/>
        </w:rPr>
        <w:t>ДК</w:t>
      </w:r>
      <w:r w:rsidR="00FB1ABC">
        <w:rPr>
          <w:rFonts w:eastAsia="Arial Unicode MS" w:cs="Times New Roman"/>
          <w:kern w:val="24"/>
          <w:szCs w:val="24"/>
        </w:rPr>
        <w:t xml:space="preserve"> </w:t>
      </w:r>
      <w:r w:rsidRPr="00372F34">
        <w:rPr>
          <w:rFonts w:eastAsia="Arial Unicode MS" w:cs="Times New Roman"/>
          <w:kern w:val="24"/>
          <w:szCs w:val="24"/>
        </w:rPr>
        <w:t xml:space="preserve">СРО, принявших участие в </w:t>
      </w:r>
      <w:r w:rsidR="00163F1D" w:rsidRPr="00372F34">
        <w:rPr>
          <w:rFonts w:eastAsia="Arial Unicode MS" w:cs="Times New Roman"/>
          <w:kern w:val="24"/>
          <w:szCs w:val="24"/>
        </w:rPr>
        <w:t>за</w:t>
      </w:r>
      <w:r w:rsidRPr="00372F34">
        <w:rPr>
          <w:rFonts w:eastAsia="Arial Unicode MS" w:cs="Times New Roman"/>
          <w:kern w:val="24"/>
          <w:szCs w:val="24"/>
        </w:rPr>
        <w:t xml:space="preserve">очном заседании </w:t>
      </w:r>
      <w:r w:rsidR="00073434">
        <w:rPr>
          <w:rFonts w:eastAsia="Arial Unicode MS" w:cs="Times New Roman"/>
          <w:kern w:val="24"/>
          <w:szCs w:val="24"/>
        </w:rPr>
        <w:t xml:space="preserve">                          </w:t>
      </w:r>
      <w:r w:rsidR="00F241DA">
        <w:rPr>
          <w:rFonts w:eastAsia="Arial Unicode MS" w:cs="Times New Roman"/>
          <w:kern w:val="24"/>
          <w:szCs w:val="24"/>
        </w:rPr>
        <w:t>ДК</w:t>
      </w:r>
      <w:r w:rsidRPr="00372F34">
        <w:rPr>
          <w:rFonts w:eastAsia="Arial Unicode MS" w:cs="Times New Roman"/>
          <w:kern w:val="24"/>
          <w:szCs w:val="24"/>
        </w:rPr>
        <w:t xml:space="preserve"> СРО –</w:t>
      </w:r>
      <w:r w:rsidR="006841B1" w:rsidRPr="00372F34">
        <w:rPr>
          <w:rFonts w:eastAsia="Arial Unicode MS" w:cs="Times New Roman"/>
          <w:kern w:val="24"/>
          <w:szCs w:val="24"/>
        </w:rPr>
        <w:t xml:space="preserve"> </w:t>
      </w:r>
      <w:r w:rsidR="006407CA">
        <w:rPr>
          <w:rFonts w:eastAsia="Arial Unicode MS" w:cs="Times New Roman"/>
          <w:kern w:val="24"/>
          <w:szCs w:val="24"/>
        </w:rPr>
        <w:t>4</w:t>
      </w:r>
      <w:r w:rsidR="00037135" w:rsidRPr="00372F34">
        <w:rPr>
          <w:rFonts w:eastAsia="Arial Unicode MS" w:cs="Times New Roman"/>
          <w:kern w:val="24"/>
          <w:szCs w:val="24"/>
        </w:rPr>
        <w:t>,</w:t>
      </w:r>
      <w:r w:rsidR="00B1751E" w:rsidRPr="00372F34">
        <w:rPr>
          <w:rFonts w:eastAsia="Arial Unicode MS" w:cs="Times New Roman"/>
          <w:kern w:val="24"/>
          <w:szCs w:val="24"/>
        </w:rPr>
        <w:t xml:space="preserve"> </w:t>
      </w:r>
      <w:r w:rsidRPr="00372F34">
        <w:rPr>
          <w:rFonts w:eastAsia="Arial Unicode MS" w:cs="Times New Roman"/>
          <w:kern w:val="24"/>
          <w:szCs w:val="24"/>
        </w:rPr>
        <w:t xml:space="preserve">что составляет </w:t>
      </w:r>
      <w:r w:rsidR="00830E37" w:rsidRPr="00830E37">
        <w:rPr>
          <w:rFonts w:eastAsia="Arial Unicode MS" w:cs="Times New Roman"/>
          <w:b/>
          <w:kern w:val="24"/>
          <w:szCs w:val="24"/>
        </w:rPr>
        <w:t>5</w:t>
      </w:r>
      <w:r w:rsidR="00AE7987">
        <w:rPr>
          <w:rStyle w:val="12"/>
        </w:rPr>
        <w:t xml:space="preserve">0 </w:t>
      </w:r>
      <w:proofErr w:type="gramStart"/>
      <w:r w:rsidR="00AE7987">
        <w:rPr>
          <w:rStyle w:val="12"/>
        </w:rPr>
        <w:t xml:space="preserve">% </w:t>
      </w:r>
      <w:r w:rsidR="00257ACD" w:rsidRPr="00372F34">
        <w:rPr>
          <w:rFonts w:eastAsia="Arial Unicode MS" w:cs="Times New Roman"/>
          <w:kern w:val="24"/>
          <w:szCs w:val="24"/>
        </w:rPr>
        <w:t xml:space="preserve"> </w:t>
      </w:r>
      <w:r w:rsidRPr="00372F34">
        <w:rPr>
          <w:rFonts w:eastAsia="Arial Unicode MS" w:cs="Times New Roman"/>
          <w:kern w:val="24"/>
          <w:szCs w:val="24"/>
        </w:rPr>
        <w:t>количественного</w:t>
      </w:r>
      <w:proofErr w:type="gramEnd"/>
      <w:r w:rsidRPr="00372F34">
        <w:rPr>
          <w:rFonts w:eastAsia="Arial Unicode MS" w:cs="Times New Roman"/>
          <w:kern w:val="24"/>
          <w:szCs w:val="24"/>
        </w:rPr>
        <w:t xml:space="preserve"> состава членов </w:t>
      </w:r>
      <w:r w:rsidR="00F241DA">
        <w:rPr>
          <w:rFonts w:eastAsia="Arial Unicode MS" w:cs="Times New Roman"/>
          <w:kern w:val="24"/>
          <w:szCs w:val="24"/>
        </w:rPr>
        <w:t>ДК</w:t>
      </w:r>
      <w:r w:rsidR="002B39D3">
        <w:rPr>
          <w:rFonts w:eastAsia="Arial Unicode MS" w:cs="Times New Roman"/>
          <w:kern w:val="24"/>
          <w:szCs w:val="24"/>
        </w:rPr>
        <w:t xml:space="preserve"> СРО.</w:t>
      </w:r>
    </w:p>
    <w:p w:rsidR="00A1224E" w:rsidRDefault="0051107B" w:rsidP="00A1224E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kern w:val="24"/>
          <w:szCs w:val="24"/>
        </w:rPr>
      </w:pPr>
      <w:r w:rsidRPr="00372F34">
        <w:rPr>
          <w:rFonts w:eastAsia="Arial Unicode MS" w:cs="Times New Roman"/>
          <w:kern w:val="24"/>
          <w:szCs w:val="24"/>
        </w:rPr>
        <w:t xml:space="preserve">Кворум (более </w:t>
      </w:r>
      <w:r w:rsidRPr="004F4282">
        <w:rPr>
          <w:rFonts w:eastAsia="Arial Unicode MS" w:cs="Times New Roman"/>
          <w:b/>
          <w:kern w:val="24"/>
          <w:szCs w:val="24"/>
        </w:rPr>
        <w:t>50 %</w:t>
      </w:r>
      <w:r w:rsidRPr="00372F34">
        <w:rPr>
          <w:rFonts w:eastAsia="Arial Unicode MS" w:cs="Times New Roman"/>
          <w:kern w:val="24"/>
          <w:szCs w:val="24"/>
        </w:rPr>
        <w:t xml:space="preserve"> от численного</w:t>
      </w:r>
      <w:r w:rsidRPr="00510BAA">
        <w:rPr>
          <w:rFonts w:eastAsia="Arial Unicode MS" w:cs="Times New Roman"/>
          <w:kern w:val="24"/>
          <w:szCs w:val="24"/>
        </w:rPr>
        <w:t xml:space="preserve"> состава членов </w:t>
      </w:r>
      <w:r w:rsidR="00F241DA">
        <w:rPr>
          <w:rFonts w:eastAsia="Arial Unicode MS" w:cs="Times New Roman"/>
          <w:kern w:val="24"/>
          <w:szCs w:val="24"/>
        </w:rPr>
        <w:t>ДК</w:t>
      </w:r>
      <w:r w:rsidR="003D518D" w:rsidRPr="003D518D">
        <w:rPr>
          <w:rFonts w:eastAsia="Arial Unicode MS" w:cs="Times New Roman"/>
          <w:kern w:val="24"/>
          <w:szCs w:val="24"/>
        </w:rPr>
        <w:t xml:space="preserve"> </w:t>
      </w:r>
      <w:r w:rsidRPr="00510BAA">
        <w:rPr>
          <w:rFonts w:eastAsia="Arial Unicode MS" w:cs="Times New Roman"/>
          <w:kern w:val="24"/>
          <w:szCs w:val="24"/>
        </w:rPr>
        <w:t xml:space="preserve">СРО) для проведения заседания </w:t>
      </w:r>
      <w:r w:rsidR="00F241DA">
        <w:rPr>
          <w:rFonts w:eastAsia="Arial Unicode MS" w:cs="Times New Roman"/>
          <w:kern w:val="24"/>
          <w:szCs w:val="24"/>
        </w:rPr>
        <w:t>ДК</w:t>
      </w:r>
      <w:r w:rsidRPr="00510BAA">
        <w:rPr>
          <w:rFonts w:eastAsia="Arial Unicode MS" w:cs="Times New Roman"/>
          <w:kern w:val="24"/>
          <w:szCs w:val="24"/>
        </w:rPr>
        <w:t xml:space="preserve"> СРО и принятия решений по всем вопросам Повестки дня имеется. Заседание </w:t>
      </w:r>
      <w:r w:rsidR="00F241DA">
        <w:rPr>
          <w:rFonts w:eastAsia="Arial Unicode MS" w:cs="Times New Roman"/>
          <w:kern w:val="24"/>
          <w:szCs w:val="24"/>
        </w:rPr>
        <w:t>ДК</w:t>
      </w:r>
      <w:r w:rsidRPr="00510BAA">
        <w:rPr>
          <w:rFonts w:eastAsia="Arial Unicode MS" w:cs="Times New Roman"/>
          <w:kern w:val="24"/>
          <w:szCs w:val="24"/>
        </w:rPr>
        <w:t xml:space="preserve"> СРО правомочно.</w:t>
      </w:r>
    </w:p>
    <w:p w:rsidR="0051107B" w:rsidRPr="00510BAA" w:rsidRDefault="0051107B" w:rsidP="003B21F7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kern w:val="24"/>
          <w:szCs w:val="24"/>
        </w:rPr>
      </w:pPr>
      <w:r w:rsidRPr="00510BAA">
        <w:rPr>
          <w:rFonts w:eastAsia="Arial Unicode MS" w:cs="Times New Roman"/>
          <w:kern w:val="24"/>
          <w:szCs w:val="24"/>
        </w:rPr>
        <w:t xml:space="preserve">Председательствовал на заседании </w:t>
      </w:r>
      <w:r w:rsidR="00F241DA">
        <w:rPr>
          <w:rFonts w:eastAsia="Arial Unicode MS" w:cs="Times New Roman"/>
          <w:kern w:val="24"/>
          <w:szCs w:val="24"/>
        </w:rPr>
        <w:t>ДК</w:t>
      </w:r>
      <w:r w:rsidRPr="00510BAA">
        <w:rPr>
          <w:rFonts w:eastAsia="Arial Unicode MS" w:cs="Times New Roman"/>
          <w:kern w:val="24"/>
          <w:szCs w:val="24"/>
        </w:rPr>
        <w:t xml:space="preserve"> СРО </w:t>
      </w:r>
      <w:r w:rsidR="009557D6">
        <w:rPr>
          <w:rFonts w:eastAsia="Arial Unicode MS" w:cs="Times New Roman"/>
          <w:kern w:val="24"/>
          <w:szCs w:val="24"/>
        </w:rPr>
        <w:t>Бугаев Игорь Петрович – генеральный директор СРО СПО «Роснефть».</w:t>
      </w:r>
    </w:p>
    <w:p w:rsidR="0051107B" w:rsidRDefault="0051107B" w:rsidP="00551B3C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kern w:val="24"/>
          <w:szCs w:val="24"/>
        </w:rPr>
      </w:pPr>
      <w:r w:rsidRPr="00510BAA">
        <w:rPr>
          <w:rFonts w:eastAsia="Arial Unicode MS" w:cs="Times New Roman"/>
          <w:kern w:val="24"/>
          <w:szCs w:val="24"/>
        </w:rPr>
        <w:t xml:space="preserve">Функции Секретаря на заседании </w:t>
      </w:r>
      <w:r w:rsidR="00F241DA">
        <w:rPr>
          <w:rFonts w:eastAsia="Arial Unicode MS" w:cs="Times New Roman"/>
          <w:kern w:val="24"/>
          <w:szCs w:val="24"/>
        </w:rPr>
        <w:t>ДК</w:t>
      </w:r>
      <w:r w:rsidRPr="00510BAA">
        <w:rPr>
          <w:rFonts w:eastAsia="Arial Unicode MS" w:cs="Times New Roman"/>
          <w:kern w:val="24"/>
          <w:szCs w:val="24"/>
        </w:rPr>
        <w:t xml:space="preserve"> СРО </w:t>
      </w:r>
      <w:r w:rsidR="009557D6">
        <w:rPr>
          <w:rFonts w:eastAsia="Arial Unicode MS" w:cs="Times New Roman"/>
          <w:kern w:val="24"/>
          <w:szCs w:val="24"/>
        </w:rPr>
        <w:t>выполнял Хавка Николай Николаевич – заместитель генерального директора СРО СПО «Роснефть».</w:t>
      </w:r>
    </w:p>
    <w:p w:rsidR="00BC1968" w:rsidRPr="00510BAA" w:rsidRDefault="00BC1968" w:rsidP="00551B3C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kern w:val="24"/>
          <w:szCs w:val="24"/>
        </w:rPr>
      </w:pPr>
    </w:p>
    <w:p w:rsidR="00212590" w:rsidRPr="00510BAA" w:rsidRDefault="0051107B" w:rsidP="00551B3C">
      <w:pPr>
        <w:widowControl w:val="0"/>
        <w:suppressAutoHyphens/>
        <w:spacing w:before="120" w:after="120" w:line="240" w:lineRule="auto"/>
        <w:jc w:val="center"/>
        <w:rPr>
          <w:rFonts w:eastAsia="Arial Unicode MS" w:cs="Times New Roman"/>
          <w:b/>
          <w:kern w:val="24"/>
          <w:szCs w:val="24"/>
        </w:rPr>
      </w:pPr>
      <w:r w:rsidRPr="00510BAA">
        <w:rPr>
          <w:rFonts w:eastAsia="Arial Unicode MS" w:cs="Times New Roman"/>
          <w:b/>
          <w:kern w:val="24"/>
          <w:szCs w:val="24"/>
        </w:rPr>
        <w:t>ПОВЕСТКА ДНЯ:</w:t>
      </w:r>
    </w:p>
    <w:p w:rsidR="00830E37" w:rsidRDefault="00830E37" w:rsidP="0051386D">
      <w:pPr>
        <w:pStyle w:val="af6"/>
        <w:numPr>
          <w:ilvl w:val="0"/>
          <w:numId w:val="32"/>
        </w:numPr>
        <w:spacing w:after="0"/>
        <w:rPr>
          <w:b/>
          <w:bCs/>
        </w:rPr>
      </w:pPr>
      <w:r>
        <w:rPr>
          <w:b/>
          <w:bCs/>
        </w:rPr>
        <w:t>Принятие решения о наличии оснований для привлечения Акционерного общества «ОПТИМА» ИНН 7701137006, допустившего нарушение, к дисциплинарной ответственности.</w:t>
      </w:r>
    </w:p>
    <w:p w:rsidR="0050795D" w:rsidRDefault="0050795D" w:rsidP="0050795D">
      <w:pPr>
        <w:pStyle w:val="af3"/>
        <w:tabs>
          <w:tab w:val="left" w:pos="1134"/>
        </w:tabs>
        <w:spacing w:after="0" w:line="240" w:lineRule="auto"/>
        <w:jc w:val="both"/>
        <w:rPr>
          <w:rFonts w:cs="Times New Roman"/>
          <w:szCs w:val="24"/>
        </w:rPr>
      </w:pPr>
    </w:p>
    <w:p w:rsidR="008F65E5" w:rsidRPr="00227FC5" w:rsidRDefault="00322763" w:rsidP="00017B37">
      <w:pPr>
        <w:spacing w:before="120" w:after="120" w:line="240" w:lineRule="auto"/>
        <w:jc w:val="both"/>
        <w:rPr>
          <w:rFonts w:eastAsia="Arial Unicode MS" w:cs="Times New Roman"/>
          <w:b/>
          <w:kern w:val="24"/>
          <w:szCs w:val="24"/>
          <w:lang w:eastAsia="ru-RU"/>
        </w:rPr>
      </w:pPr>
      <w:r w:rsidRPr="00227FC5">
        <w:rPr>
          <w:rFonts w:eastAsia="Arial Unicode MS" w:cs="Times New Roman"/>
          <w:b/>
          <w:kern w:val="24"/>
          <w:szCs w:val="24"/>
          <w:lang w:eastAsia="ru-RU"/>
        </w:rPr>
        <w:t>П</w:t>
      </w:r>
      <w:r w:rsidR="0051107B" w:rsidRPr="00227FC5">
        <w:rPr>
          <w:rFonts w:eastAsia="Arial Unicode MS" w:cs="Times New Roman"/>
          <w:b/>
          <w:kern w:val="24"/>
          <w:szCs w:val="24"/>
          <w:lang w:eastAsia="ru-RU"/>
        </w:rPr>
        <w:t xml:space="preserve">О ВОПРОСУ № </w:t>
      </w:r>
      <w:r w:rsidR="00EB7694">
        <w:rPr>
          <w:rStyle w:val="1"/>
          <w:rFonts w:cs="Times New Roman"/>
          <w:szCs w:val="24"/>
        </w:rPr>
        <w:t>1</w:t>
      </w:r>
      <w:r w:rsidR="0051107B" w:rsidRPr="00227FC5">
        <w:rPr>
          <w:rFonts w:eastAsia="Arial Unicode MS" w:cs="Times New Roman"/>
          <w:b/>
          <w:kern w:val="24"/>
          <w:szCs w:val="24"/>
          <w:lang w:eastAsia="ru-RU"/>
        </w:rPr>
        <w:t xml:space="preserve"> ПОВЕСТКИ ДНЯ</w:t>
      </w:r>
      <w:r w:rsidR="00DA3F19">
        <w:rPr>
          <w:rFonts w:eastAsia="Arial Unicode MS" w:cs="Times New Roman"/>
          <w:b/>
          <w:kern w:val="24"/>
          <w:szCs w:val="24"/>
          <w:lang w:eastAsia="ru-RU"/>
        </w:rPr>
        <w:t xml:space="preserve"> СЛУШАЛИ:</w:t>
      </w:r>
    </w:p>
    <w:p w:rsidR="00DA3F19" w:rsidRDefault="00DA3F19" w:rsidP="00DA3F19">
      <w:pPr>
        <w:pStyle w:val="af6"/>
        <w:spacing w:after="0"/>
        <w:jc w:val="both"/>
      </w:pPr>
      <w:r>
        <w:t>Бугаева Игоря Петровича - Председателя Дисциплинарной комиссии,</w:t>
      </w:r>
      <w:r>
        <w:rPr>
          <w:b/>
          <w:bCs/>
        </w:rPr>
        <w:t xml:space="preserve"> </w:t>
      </w:r>
      <w:r>
        <w:t>который доложил, что на</w:t>
      </w:r>
      <w:r w:rsidRPr="00926F4B">
        <w:rPr>
          <w:bCs/>
        </w:rPr>
        <w:t xml:space="preserve"> </w:t>
      </w:r>
      <w:r>
        <w:rPr>
          <w:bCs/>
        </w:rPr>
        <w:t xml:space="preserve">основании Положения о мерах дисциплинарного воздействия СРО </w:t>
      </w:r>
      <w:r w:rsidR="0051386D">
        <w:rPr>
          <w:bCs/>
        </w:rPr>
        <w:t>СПО «Роснефть»</w:t>
      </w:r>
      <w:r>
        <w:rPr>
          <w:bCs/>
        </w:rPr>
        <w:t xml:space="preserve"> в связи с не устранением членом Союза в установленный срок требований, указанных в Предписании, вынесенном за нарушение членом требований законодательства РФ о градостроительной деятельности, требований технических регламентов, обязательных требований стандартов на процессы выполнения работ по выполнению инженерных изысканий, утвержденных Национальным объединением изыскателей и проектировщиков, правил контроля в области саморегулирования, стандартов Союза, условий членства в Союзе, либо внутренних документов Союза, комиссия рекомендует исключить</w:t>
      </w:r>
      <w:r w:rsidRPr="0051386D">
        <w:rPr>
          <w:b/>
          <w:bCs/>
        </w:rPr>
        <w:t xml:space="preserve"> </w:t>
      </w:r>
      <w:r w:rsidR="0051386D" w:rsidRPr="0051386D">
        <w:rPr>
          <w:b/>
          <w:bCs/>
        </w:rPr>
        <w:t xml:space="preserve">Акционерное общество «ОПТИМА» ИНН 7701137006 </w:t>
      </w:r>
      <w:r>
        <w:t xml:space="preserve">из саморегулируемой организации и направить материалы члена в Совет, для принятия решения об исключении из реестра членов СРО </w:t>
      </w:r>
      <w:r w:rsidR="0051386D">
        <w:t>СПО «Роснефть».</w:t>
      </w:r>
    </w:p>
    <w:p w:rsidR="00DA3F19" w:rsidRDefault="00DA3F19" w:rsidP="00DA3F19">
      <w:p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Замечаний и других предложений не поступило.</w:t>
      </w:r>
    </w:p>
    <w:p w:rsidR="006407CA" w:rsidRDefault="006407CA" w:rsidP="0051386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Cs w:val="24"/>
        </w:rPr>
      </w:pPr>
    </w:p>
    <w:p w:rsidR="006407CA" w:rsidRDefault="006407CA" w:rsidP="0051386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Cs w:val="24"/>
        </w:rPr>
      </w:pPr>
    </w:p>
    <w:p w:rsidR="006407CA" w:rsidRDefault="006407CA" w:rsidP="0051386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Cs w:val="24"/>
        </w:rPr>
      </w:pPr>
    </w:p>
    <w:p w:rsidR="0051386D" w:rsidRPr="00227FC5" w:rsidRDefault="0051386D" w:rsidP="0051386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kern w:val="24"/>
          <w:szCs w:val="24"/>
        </w:rPr>
      </w:pPr>
      <w:r w:rsidRPr="005D5121">
        <w:rPr>
          <w:rFonts w:cs="Times New Roman"/>
          <w:b/>
          <w:szCs w:val="24"/>
        </w:rPr>
        <w:t>РЕЗУЛЬТАТЫ ГОЛОСОВАНИЯ</w:t>
      </w:r>
      <w:r w:rsidRPr="006D16AA">
        <w:t>:</w:t>
      </w:r>
    </w:p>
    <w:p w:rsidR="0051386D" w:rsidRPr="00227FC5" w:rsidRDefault="0051386D" w:rsidP="0051386D">
      <w:pPr>
        <w:widowControl w:val="0"/>
        <w:tabs>
          <w:tab w:val="left" w:pos="3231"/>
        </w:tabs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eastAsia="Arial Unicode MS" w:cs="Times New Roman"/>
          <w:kern w:val="24"/>
          <w:szCs w:val="24"/>
        </w:rPr>
      </w:pPr>
      <w:r w:rsidRPr="00227FC5">
        <w:rPr>
          <w:rFonts w:eastAsia="Arial Unicode MS" w:cs="Times New Roman"/>
          <w:kern w:val="24"/>
          <w:szCs w:val="24"/>
        </w:rPr>
        <w:t xml:space="preserve">«ЗА»  –  </w:t>
      </w:r>
      <w:r w:rsidR="000D41B9">
        <w:rPr>
          <w:rFonts w:eastAsia="Arial Unicode MS" w:cs="Times New Roman"/>
          <w:kern w:val="24"/>
          <w:szCs w:val="24"/>
        </w:rPr>
        <w:t>4</w:t>
      </w:r>
      <w:bookmarkStart w:id="0" w:name="_GoBack"/>
      <w:bookmarkEnd w:id="0"/>
      <w:r w:rsidRPr="00227FC5">
        <w:rPr>
          <w:rFonts w:eastAsia="Arial Unicode MS" w:cs="Times New Roman"/>
          <w:kern w:val="24"/>
          <w:szCs w:val="24"/>
        </w:rPr>
        <w:t xml:space="preserve"> голосов;</w:t>
      </w:r>
      <w:r w:rsidRPr="00227FC5">
        <w:rPr>
          <w:rFonts w:eastAsia="Arial Unicode MS" w:cs="Times New Roman"/>
          <w:kern w:val="24"/>
          <w:szCs w:val="24"/>
        </w:rPr>
        <w:tab/>
      </w:r>
    </w:p>
    <w:p w:rsidR="0051386D" w:rsidRPr="00227FC5" w:rsidRDefault="0051386D" w:rsidP="0051386D">
      <w:pPr>
        <w:widowControl w:val="0"/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eastAsia="Arial Unicode MS" w:cs="Times New Roman"/>
          <w:kern w:val="24"/>
          <w:szCs w:val="24"/>
        </w:rPr>
      </w:pPr>
      <w:r w:rsidRPr="00227FC5">
        <w:rPr>
          <w:rFonts w:eastAsia="Arial Unicode MS" w:cs="Times New Roman"/>
          <w:kern w:val="24"/>
          <w:szCs w:val="24"/>
        </w:rPr>
        <w:t>«</w:t>
      </w:r>
      <w:proofErr w:type="gramStart"/>
      <w:r w:rsidRPr="00227FC5">
        <w:rPr>
          <w:rFonts w:eastAsia="Arial Unicode MS" w:cs="Times New Roman"/>
          <w:kern w:val="24"/>
          <w:szCs w:val="24"/>
        </w:rPr>
        <w:t>ПРОТИВ»  –</w:t>
      </w:r>
      <w:proofErr w:type="gramEnd"/>
      <w:r w:rsidRPr="00227FC5">
        <w:rPr>
          <w:rFonts w:eastAsia="Arial Unicode MS" w:cs="Times New Roman"/>
          <w:kern w:val="24"/>
          <w:szCs w:val="24"/>
        </w:rPr>
        <w:t xml:space="preserve">  </w:t>
      </w:r>
      <w:r>
        <w:rPr>
          <w:b/>
        </w:rPr>
        <w:t>0</w:t>
      </w:r>
      <w:r w:rsidRPr="00227FC5">
        <w:rPr>
          <w:rFonts w:eastAsia="Arial Unicode MS" w:cs="Times New Roman"/>
          <w:kern w:val="24"/>
          <w:szCs w:val="24"/>
        </w:rPr>
        <w:t xml:space="preserve">  голосов;</w:t>
      </w:r>
    </w:p>
    <w:p w:rsidR="0051386D" w:rsidRDefault="0051386D" w:rsidP="0051386D">
      <w:pPr>
        <w:widowControl w:val="0"/>
        <w:suppressAutoHyphens/>
        <w:spacing w:before="120" w:after="120" w:line="240" w:lineRule="auto"/>
        <w:jc w:val="both"/>
        <w:rPr>
          <w:rFonts w:eastAsia="Arial Unicode MS" w:cs="Times New Roman"/>
          <w:kern w:val="24"/>
          <w:szCs w:val="24"/>
        </w:rPr>
      </w:pPr>
      <w:r w:rsidRPr="00227FC5">
        <w:rPr>
          <w:rFonts w:eastAsia="Arial Unicode MS" w:cs="Times New Roman"/>
          <w:kern w:val="24"/>
          <w:szCs w:val="24"/>
        </w:rPr>
        <w:t>«</w:t>
      </w:r>
      <w:proofErr w:type="gramStart"/>
      <w:r w:rsidRPr="00227FC5">
        <w:rPr>
          <w:rFonts w:eastAsia="Arial Unicode MS" w:cs="Times New Roman"/>
          <w:kern w:val="24"/>
          <w:szCs w:val="24"/>
        </w:rPr>
        <w:t>ВОЗДЕРЖАЛСЯ»  –</w:t>
      </w:r>
      <w:proofErr w:type="gramEnd"/>
      <w:r w:rsidRPr="00227FC5">
        <w:rPr>
          <w:rFonts w:eastAsia="Arial Unicode MS" w:cs="Times New Roman"/>
          <w:kern w:val="24"/>
          <w:szCs w:val="24"/>
        </w:rPr>
        <w:t xml:space="preserve">  </w:t>
      </w:r>
      <w:r>
        <w:rPr>
          <w:b/>
        </w:rPr>
        <w:t>0</w:t>
      </w:r>
      <w:r w:rsidRPr="00227FC5">
        <w:rPr>
          <w:rFonts w:eastAsia="Arial Unicode MS" w:cs="Times New Roman"/>
          <w:kern w:val="24"/>
          <w:szCs w:val="24"/>
        </w:rPr>
        <w:t xml:space="preserve">  голосов.</w:t>
      </w:r>
    </w:p>
    <w:p w:rsidR="0051386D" w:rsidRPr="00227FC5" w:rsidRDefault="0051386D" w:rsidP="0051386D">
      <w:pPr>
        <w:widowControl w:val="0"/>
        <w:suppressAutoHyphens/>
        <w:spacing w:before="120" w:after="120" w:line="240" w:lineRule="auto"/>
        <w:jc w:val="both"/>
        <w:rPr>
          <w:rFonts w:eastAsia="Arial Unicode MS" w:cs="Times New Roman"/>
          <w:kern w:val="24"/>
          <w:szCs w:val="24"/>
        </w:rPr>
      </w:pPr>
      <w:r>
        <w:rPr>
          <w:rFonts w:eastAsia="Arial Unicode MS" w:cs="Times New Roman"/>
          <w:kern w:val="24"/>
          <w:szCs w:val="24"/>
        </w:rPr>
        <w:t xml:space="preserve">Решение </w:t>
      </w:r>
      <w:sdt>
        <w:sdtPr>
          <w:rPr>
            <w:rStyle w:val="12"/>
          </w:rPr>
          <w:alias w:val="Принято/не принято"/>
          <w:tag w:val="Принято/не принято"/>
          <w:id w:val="1920286249"/>
          <w:placeholder>
            <w:docPart w:val="E8DFA476F47D4836B224A46A74C2D6D0"/>
          </w:placeholder>
          <w:dropDownList>
            <w:listItem w:value="Выберите элемент."/>
            <w:listItem w:displayText="принято" w:value="принято"/>
            <w:listItem w:displayText="не принято" w:value="не принято"/>
          </w:dropDownList>
        </w:sdtPr>
        <w:sdtEndPr>
          <w:rPr>
            <w:rStyle w:val="a7"/>
            <w:rFonts w:eastAsia="Arial Unicode MS" w:cs="Times New Roman"/>
            <w:b w:val="0"/>
            <w:kern w:val="24"/>
            <w:szCs w:val="24"/>
          </w:rPr>
        </w:sdtEndPr>
        <w:sdtContent>
          <w:r>
            <w:rPr>
              <w:rStyle w:val="12"/>
            </w:rPr>
            <w:t>принято</w:t>
          </w:r>
        </w:sdtContent>
      </w:sdt>
      <w:r>
        <w:rPr>
          <w:rFonts w:eastAsia="Arial Unicode MS" w:cs="Times New Roman"/>
          <w:kern w:val="24"/>
          <w:szCs w:val="24"/>
        </w:rPr>
        <w:t>.</w:t>
      </w:r>
    </w:p>
    <w:p w:rsidR="00DA3F19" w:rsidRDefault="00DA3F19" w:rsidP="00DA3F19">
      <w:pPr>
        <w:pStyle w:val="af6"/>
        <w:spacing w:after="0"/>
        <w:jc w:val="both"/>
        <w:rPr>
          <w:b/>
          <w:bCs/>
        </w:rPr>
      </w:pPr>
      <w:r>
        <w:rPr>
          <w:b/>
          <w:bCs/>
        </w:rPr>
        <w:t>Постановили:</w:t>
      </w:r>
    </w:p>
    <w:p w:rsidR="00DA3F19" w:rsidRDefault="00DA3F19" w:rsidP="00DA3F19">
      <w:pPr>
        <w:pStyle w:val="af6"/>
        <w:spacing w:after="0"/>
        <w:jc w:val="both"/>
        <w:rPr>
          <w:bCs/>
        </w:rPr>
      </w:pPr>
      <w:r w:rsidRPr="002418D1">
        <w:rPr>
          <w:bCs/>
        </w:rPr>
        <w:t xml:space="preserve">Направить материалы </w:t>
      </w:r>
      <w:r>
        <w:rPr>
          <w:bCs/>
        </w:rPr>
        <w:t>дела</w:t>
      </w:r>
      <w:r w:rsidRPr="002418D1">
        <w:rPr>
          <w:bCs/>
        </w:rPr>
        <w:t xml:space="preserve"> </w:t>
      </w:r>
      <w:r w:rsidR="0051386D" w:rsidRPr="0051386D">
        <w:rPr>
          <w:b/>
          <w:bCs/>
        </w:rPr>
        <w:t>Акционерно</w:t>
      </w:r>
      <w:r w:rsidR="0051386D">
        <w:rPr>
          <w:b/>
          <w:bCs/>
        </w:rPr>
        <w:t>го</w:t>
      </w:r>
      <w:r w:rsidR="0051386D" w:rsidRPr="0051386D">
        <w:rPr>
          <w:b/>
          <w:bCs/>
        </w:rPr>
        <w:t xml:space="preserve"> обществ</w:t>
      </w:r>
      <w:r w:rsidR="0051386D">
        <w:rPr>
          <w:b/>
          <w:bCs/>
        </w:rPr>
        <w:t>а</w:t>
      </w:r>
      <w:r w:rsidR="0051386D" w:rsidRPr="0051386D">
        <w:rPr>
          <w:b/>
          <w:bCs/>
        </w:rPr>
        <w:t xml:space="preserve"> «ОПТИМА» ИНН 7701137006 </w:t>
      </w:r>
      <w:r>
        <w:rPr>
          <w:bCs/>
        </w:rPr>
        <w:t xml:space="preserve">к рассмотрению постоянно действующим коллегиальным органом управления саморегулируемой организации с рекомендациями об исключении из реестра членов СРО </w:t>
      </w:r>
      <w:r w:rsidR="0051386D">
        <w:rPr>
          <w:bCs/>
        </w:rPr>
        <w:t>СПО «Роснефть».</w:t>
      </w:r>
    </w:p>
    <w:p w:rsidR="006407CA" w:rsidRDefault="006407CA" w:rsidP="00E6274C">
      <w:pPr>
        <w:pStyle w:val="af6"/>
        <w:spacing w:after="0"/>
        <w:jc w:val="both"/>
        <w:rPr>
          <w:rFonts w:eastAsia="Arial Unicode MS"/>
          <w:color w:val="000000"/>
          <w:kern w:val="24"/>
        </w:rPr>
      </w:pPr>
    </w:p>
    <w:p w:rsidR="006407CA" w:rsidRDefault="006407CA" w:rsidP="00E6274C">
      <w:pPr>
        <w:pStyle w:val="af6"/>
        <w:spacing w:after="0"/>
        <w:jc w:val="both"/>
        <w:rPr>
          <w:rFonts w:eastAsia="Arial Unicode MS"/>
          <w:color w:val="000000"/>
          <w:kern w:val="24"/>
        </w:rPr>
      </w:pPr>
    </w:p>
    <w:p w:rsidR="009F363B" w:rsidRPr="00FD118A" w:rsidRDefault="009F363B" w:rsidP="00E6274C">
      <w:pPr>
        <w:pStyle w:val="af6"/>
        <w:spacing w:after="0"/>
        <w:jc w:val="both"/>
        <w:rPr>
          <w:rFonts w:eastAsia="Arial Unicode MS"/>
          <w:kern w:val="24"/>
        </w:rPr>
      </w:pPr>
      <w:r>
        <w:rPr>
          <w:rFonts w:eastAsia="Arial Unicode MS"/>
          <w:color w:val="000000"/>
          <w:kern w:val="24"/>
        </w:rPr>
        <w:t xml:space="preserve">Председатель </w:t>
      </w:r>
      <w:r>
        <w:rPr>
          <w:rFonts w:eastAsia="Arial Unicode MS"/>
          <w:color w:val="000000"/>
          <w:kern w:val="24"/>
        </w:rPr>
        <w:tab/>
        <w:t xml:space="preserve">                                                                                    </w:t>
      </w:r>
      <w:r w:rsidRPr="009F363B">
        <w:rPr>
          <w:rFonts w:eastAsia="Arial Unicode MS"/>
          <w:color w:val="000000"/>
          <w:kern w:val="24"/>
        </w:rPr>
        <w:tab/>
      </w:r>
      <w:proofErr w:type="spellStart"/>
      <w:r w:rsidR="00FD118A">
        <w:rPr>
          <w:rFonts w:eastAsia="Arial Unicode MS"/>
          <w:color w:val="000000"/>
          <w:kern w:val="24"/>
        </w:rPr>
        <w:t>И.П.Бугаев</w:t>
      </w:r>
      <w:proofErr w:type="spellEnd"/>
    </w:p>
    <w:p w:rsidR="009F363B" w:rsidRDefault="009F363B" w:rsidP="009F363B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  <w:lang w:eastAsia="ru-RU"/>
        </w:rPr>
      </w:pPr>
    </w:p>
    <w:p w:rsidR="009F363B" w:rsidRDefault="009F363B" w:rsidP="009F363B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  <w:lang w:eastAsia="ru-RU"/>
        </w:rPr>
      </w:pPr>
    </w:p>
    <w:p w:rsidR="009F363B" w:rsidRPr="009F363B" w:rsidRDefault="009F363B" w:rsidP="009F363B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  <w:lang w:eastAsia="ru-RU"/>
        </w:rPr>
      </w:pPr>
    </w:p>
    <w:p w:rsidR="009C4E82" w:rsidRPr="00491ABA" w:rsidRDefault="009F363B" w:rsidP="009F363B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  <w:lang w:eastAsia="ru-RU"/>
        </w:rPr>
      </w:pPr>
      <w:r>
        <w:rPr>
          <w:rFonts w:eastAsia="Arial Unicode MS" w:cs="Times New Roman"/>
          <w:color w:val="000000"/>
          <w:kern w:val="24"/>
          <w:szCs w:val="24"/>
          <w:lang w:eastAsia="ru-RU"/>
        </w:rPr>
        <w:t>Секретарь</w:t>
      </w:r>
      <w:r>
        <w:rPr>
          <w:rFonts w:eastAsia="Arial Unicode MS" w:cs="Times New Roman"/>
          <w:color w:val="000000"/>
          <w:kern w:val="24"/>
          <w:szCs w:val="24"/>
          <w:lang w:eastAsia="ru-RU"/>
        </w:rPr>
        <w:tab/>
        <w:t xml:space="preserve">                                                                                     </w:t>
      </w:r>
      <w:r w:rsidR="00FD118A">
        <w:rPr>
          <w:rFonts w:eastAsia="Arial Unicode MS" w:cs="Times New Roman"/>
          <w:color w:val="000000"/>
          <w:kern w:val="24"/>
          <w:szCs w:val="24"/>
          <w:lang w:eastAsia="ru-RU"/>
        </w:rPr>
        <w:t xml:space="preserve">            </w:t>
      </w:r>
      <w:r>
        <w:rPr>
          <w:rFonts w:eastAsia="Arial Unicode MS" w:cs="Times New Roman"/>
          <w:color w:val="000000"/>
          <w:kern w:val="24"/>
          <w:szCs w:val="24"/>
          <w:lang w:eastAsia="ru-RU"/>
        </w:rPr>
        <w:t xml:space="preserve">        </w:t>
      </w:r>
      <w:r w:rsidRPr="009F363B">
        <w:rPr>
          <w:rFonts w:eastAsia="Arial Unicode MS" w:cs="Times New Roman"/>
          <w:color w:val="000000"/>
          <w:kern w:val="24"/>
          <w:szCs w:val="24"/>
          <w:lang w:eastAsia="ru-RU"/>
        </w:rPr>
        <w:tab/>
      </w:r>
      <w:proofErr w:type="spellStart"/>
      <w:r w:rsidR="00FD118A">
        <w:rPr>
          <w:rFonts w:eastAsia="Arial Unicode MS" w:cs="Times New Roman"/>
          <w:color w:val="000000"/>
          <w:kern w:val="24"/>
          <w:szCs w:val="24"/>
          <w:lang w:eastAsia="ru-RU"/>
        </w:rPr>
        <w:t>Н.Н.Хавка</w:t>
      </w:r>
      <w:proofErr w:type="spellEnd"/>
    </w:p>
    <w:sectPr w:rsidR="009C4E82" w:rsidRPr="00491ABA" w:rsidSect="00E6274C">
      <w:footerReference w:type="default" r:id="rId8"/>
      <w:headerReference w:type="first" r:id="rId9"/>
      <w:pgSz w:w="11906" w:h="16838"/>
      <w:pgMar w:top="510" w:right="567" w:bottom="851" w:left="1701" w:header="426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7456" w:rsidRDefault="00E27456" w:rsidP="00D71DA1">
      <w:pPr>
        <w:spacing w:after="0" w:line="240" w:lineRule="auto"/>
      </w:pPr>
      <w:r>
        <w:separator/>
      </w:r>
    </w:p>
  </w:endnote>
  <w:endnote w:type="continuationSeparator" w:id="0">
    <w:p w:rsidR="00E27456" w:rsidRDefault="00E27456" w:rsidP="00D71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7714808"/>
      <w:docPartObj>
        <w:docPartGallery w:val="Page Numbers (Bottom of Page)"/>
        <w:docPartUnique/>
      </w:docPartObj>
    </w:sdtPr>
    <w:sdtEndPr/>
    <w:sdtContent>
      <w:p w:rsidR="00B93B4D" w:rsidRDefault="00B93B4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987">
          <w:rPr>
            <w:noProof/>
          </w:rPr>
          <w:t>3</w:t>
        </w:r>
        <w:r>
          <w:fldChar w:fldCharType="end"/>
        </w:r>
      </w:p>
    </w:sdtContent>
  </w:sdt>
  <w:p w:rsidR="00A079A7" w:rsidRPr="0062659E" w:rsidRDefault="00A079A7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7456" w:rsidRDefault="00E27456" w:rsidP="00D71DA1">
      <w:pPr>
        <w:spacing w:after="0" w:line="240" w:lineRule="auto"/>
      </w:pPr>
      <w:r>
        <w:separator/>
      </w:r>
    </w:p>
  </w:footnote>
  <w:footnote w:type="continuationSeparator" w:id="0">
    <w:p w:rsidR="00E27456" w:rsidRDefault="00E27456" w:rsidP="00D71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0BA" w:rsidRDefault="000020BA" w:rsidP="000020BA">
    <w:pPr>
      <w:tabs>
        <w:tab w:val="left" w:pos="0"/>
        <w:tab w:val="center" w:pos="4677"/>
        <w:tab w:val="right" w:pos="9355"/>
      </w:tabs>
      <w:spacing w:after="0" w:line="240" w:lineRule="atLeast"/>
      <w:ind w:firstLine="426"/>
      <w:rPr>
        <w:rFonts w:ascii="Candara" w:hAnsi="Candara"/>
        <w:sz w:val="28"/>
        <w:szCs w:val="32"/>
      </w:rPr>
    </w:pPr>
    <w:r>
      <w:rPr>
        <w:rFonts w:ascii="Candara" w:hAnsi="Candara"/>
        <w:sz w:val="28"/>
        <w:szCs w:val="32"/>
      </w:rPr>
      <w:t xml:space="preserve">                                  Саморегулируемая организация союз</w:t>
    </w:r>
  </w:p>
  <w:p w:rsidR="000020BA" w:rsidRDefault="000020BA" w:rsidP="000020BA">
    <w:pPr>
      <w:tabs>
        <w:tab w:val="left" w:pos="0"/>
        <w:tab w:val="center" w:pos="4677"/>
        <w:tab w:val="right" w:pos="9923"/>
      </w:tabs>
      <w:spacing w:after="0" w:line="240" w:lineRule="atLeast"/>
      <w:rPr>
        <w:rFonts w:ascii="Candara" w:hAnsi="Candara"/>
        <w:sz w:val="32"/>
        <w:szCs w:val="36"/>
      </w:rPr>
    </w:pPr>
    <w:r>
      <w:rPr>
        <w:rFonts w:ascii="Candara" w:hAnsi="Candara"/>
        <w:sz w:val="32"/>
        <w:szCs w:val="3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     «Проектные организации ОАО «НК «Роснефть</w:t>
    </w:r>
    <w:r>
      <w:rPr>
        <w:rFonts w:ascii="Candara" w:hAnsi="Candara"/>
        <w:sz w:val="32"/>
        <w:szCs w:val="36"/>
      </w:rPr>
      <w:t>»</w:t>
    </w:r>
  </w:p>
  <w:p w:rsidR="000020BA" w:rsidRDefault="000020BA" w:rsidP="000020BA">
    <w:pPr>
      <w:tabs>
        <w:tab w:val="left" w:pos="0"/>
        <w:tab w:val="center" w:pos="4677"/>
        <w:tab w:val="right" w:pos="9923"/>
      </w:tabs>
      <w:spacing w:after="0" w:line="240" w:lineRule="auto"/>
      <w:ind w:firstLine="1701"/>
      <w:rPr>
        <w:rFonts w:ascii="Candara" w:hAnsi="Candara"/>
        <w:sz w:val="28"/>
        <w:szCs w:val="24"/>
      </w:rPr>
    </w:pPr>
    <w:r>
      <w:rPr>
        <w:rFonts w:ascii="Candara" w:hAnsi="Candara"/>
        <w:sz w:val="28"/>
        <w:szCs w:val="24"/>
      </w:rPr>
      <w:t xml:space="preserve">                          (СРО СПО «Роснефть»)</w:t>
    </w:r>
  </w:p>
  <w:p w:rsidR="000020BA" w:rsidRDefault="000020BA" w:rsidP="000020BA">
    <w:pPr>
      <w:tabs>
        <w:tab w:val="left" w:pos="0"/>
        <w:tab w:val="center" w:pos="4677"/>
        <w:tab w:val="right" w:pos="9923"/>
      </w:tabs>
      <w:spacing w:after="0" w:line="240" w:lineRule="auto"/>
      <w:rPr>
        <w:rFonts w:ascii="Candara" w:hAnsi="Candara"/>
        <w:sz w:val="28"/>
        <w:szCs w:val="24"/>
      </w:rPr>
    </w:pPr>
    <w:r>
      <w:rPr>
        <w:sz w:val="20"/>
      </w:rPr>
      <w:t xml:space="preserve">                Почтовый/фактический адрес: ул. Большая Якиманка, д. 33/13, стр. 2 г. Москва, 119049</w:t>
    </w:r>
  </w:p>
  <w:p w:rsidR="000020BA" w:rsidRDefault="000020BA" w:rsidP="000020BA">
    <w:pPr>
      <w:tabs>
        <w:tab w:val="left" w:pos="0"/>
        <w:tab w:val="center" w:pos="4677"/>
        <w:tab w:val="right" w:pos="9923"/>
      </w:tabs>
      <w:spacing w:after="0" w:line="240" w:lineRule="auto"/>
      <w:rPr>
        <w:color w:val="0000FF" w:themeColor="hyperlink"/>
        <w:u w:val="single"/>
      </w:rPr>
    </w:pPr>
    <w:r>
      <w:t xml:space="preserve">              Тел./факс: +7 (495) 114-54-79; </w:t>
    </w:r>
    <w:r>
      <w:rPr>
        <w:lang w:val="en-US"/>
      </w:rPr>
      <w:t>e</w:t>
    </w:r>
    <w:r>
      <w:t>-</w:t>
    </w:r>
    <w:r>
      <w:rPr>
        <w:lang w:val="en-US"/>
      </w:rPr>
      <w:t>mail</w:t>
    </w:r>
    <w:r>
      <w:t xml:space="preserve">: </w:t>
    </w:r>
    <w:hyperlink r:id="rId1" w:history="1">
      <w:r>
        <w:rPr>
          <w:rStyle w:val="af0"/>
          <w:lang w:val="en-US"/>
        </w:rPr>
        <w:t>sro</w:t>
      </w:r>
      <w:r>
        <w:rPr>
          <w:rStyle w:val="af0"/>
        </w:rPr>
        <w:t>@</w:t>
      </w:r>
      <w:r>
        <w:rPr>
          <w:rStyle w:val="af0"/>
          <w:lang w:val="en-US"/>
        </w:rPr>
        <w:t>rn</w:t>
      </w:r>
      <w:r>
        <w:rPr>
          <w:rStyle w:val="af0"/>
        </w:rPr>
        <w:t>-</w:t>
      </w:r>
      <w:r>
        <w:rPr>
          <w:rStyle w:val="af0"/>
          <w:lang w:val="en-US"/>
        </w:rPr>
        <w:t>sro</w:t>
      </w:r>
      <w:r>
        <w:rPr>
          <w:rStyle w:val="af0"/>
        </w:rPr>
        <w:t>.</w:t>
      </w:r>
      <w:r>
        <w:rPr>
          <w:rStyle w:val="af0"/>
          <w:lang w:val="en-US"/>
        </w:rPr>
        <w:t>ru</w:t>
      </w:r>
    </w:hyperlink>
    <w:r>
      <w:t xml:space="preserve">; сайт: </w:t>
    </w:r>
    <w:hyperlink r:id="rId2" w:history="1">
      <w:r>
        <w:rPr>
          <w:rStyle w:val="af0"/>
          <w:lang w:val="en-US"/>
        </w:rPr>
        <w:t>www</w:t>
      </w:r>
      <w:r>
        <w:rPr>
          <w:rStyle w:val="af0"/>
        </w:rPr>
        <w:t>.</w:t>
      </w:r>
      <w:r>
        <w:rPr>
          <w:rStyle w:val="af0"/>
          <w:lang w:val="en-US"/>
        </w:rPr>
        <w:t>rn</w:t>
      </w:r>
      <w:r>
        <w:rPr>
          <w:rStyle w:val="af0"/>
        </w:rPr>
        <w:t>-</w:t>
      </w:r>
      <w:r>
        <w:rPr>
          <w:rStyle w:val="af0"/>
          <w:lang w:val="en-US"/>
        </w:rPr>
        <w:t>sro</w:t>
      </w:r>
      <w:r>
        <w:rPr>
          <w:rStyle w:val="af0"/>
        </w:rPr>
        <w:t>.</w:t>
      </w:r>
      <w:proofErr w:type="spellStart"/>
      <w:r>
        <w:rPr>
          <w:rStyle w:val="af0"/>
          <w:lang w:val="en-US"/>
        </w:rPr>
        <w:t>ru</w:t>
      </w:r>
      <w:proofErr w:type="spellEnd"/>
    </w:hyperlink>
  </w:p>
  <w:p w:rsidR="000020BA" w:rsidRDefault="000020BA" w:rsidP="000020BA">
    <w:pPr>
      <w:pBdr>
        <w:bottom w:val="single" w:sz="12" w:space="1" w:color="auto"/>
      </w:pBdr>
      <w:tabs>
        <w:tab w:val="left" w:pos="-851"/>
      </w:tabs>
      <w:autoSpaceDE w:val="0"/>
      <w:autoSpaceDN w:val="0"/>
      <w:adjustRightInd w:val="0"/>
      <w:spacing w:after="480" w:line="240" w:lineRule="auto"/>
      <w:ind w:left="-284" w:right="-143" w:hanging="1276"/>
      <w:rPr>
        <w:rFonts w:eastAsia="Times New Roman" w:cs="Times New Roman"/>
        <w:color w:val="000000"/>
        <w:lang w:eastAsia="ru-RU"/>
      </w:rPr>
    </w:pPr>
    <w:r>
      <w:rPr>
        <w:rFonts w:eastAsia="Times New Roman" w:cs="Times New Roman"/>
        <w:color w:val="000000"/>
        <w:lang w:eastAsia="ru-RU"/>
      </w:rPr>
      <w:t xml:space="preserve">                                       ОГРН </w:t>
    </w:r>
    <w:proofErr w:type="gramStart"/>
    <w:r>
      <w:rPr>
        <w:rFonts w:eastAsia="Times New Roman" w:cs="Times New Roman"/>
        <w:color w:val="000000"/>
        <w:lang w:eastAsia="ru-RU"/>
      </w:rPr>
      <w:t>1092300002508  ИНН</w:t>
    </w:r>
    <w:proofErr w:type="gramEnd"/>
    <w:r>
      <w:rPr>
        <w:rFonts w:eastAsia="Times New Roman" w:cs="Times New Roman"/>
        <w:color w:val="000000"/>
        <w:lang w:eastAsia="ru-RU"/>
      </w:rPr>
      <w:t xml:space="preserve"> 2310140481  КПП 70601001  ОКПО 63228460</w:t>
    </w:r>
  </w:p>
  <w:p w:rsidR="006F236C" w:rsidRPr="000020BA" w:rsidRDefault="006F236C" w:rsidP="000020B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14DA9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B7C0B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A490AF3"/>
    <w:multiLevelType w:val="hybridMultilevel"/>
    <w:tmpl w:val="973C83A0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B431C9B"/>
    <w:multiLevelType w:val="multilevel"/>
    <w:tmpl w:val="FD08C832"/>
    <w:styleLink w:val="a"/>
    <w:lvl w:ilvl="0">
      <w:start w:val="1"/>
      <w:numFmt w:val="upperRoman"/>
      <w:pStyle w:val="a0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pStyle w:val="a1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pStyle w:val="a2"/>
      <w:lvlText w:val="%3.%4"/>
      <w:lvlJc w:val="left"/>
      <w:pPr>
        <w:tabs>
          <w:tab w:val="num" w:pos="1765"/>
        </w:tabs>
        <w:ind w:left="1765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pStyle w:val="a3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pStyle w:val="a4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Restart w:val="0"/>
      <w:pStyle w:val="a5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4" w15:restartNumberingAfterBreak="0">
    <w:nsid w:val="2167302C"/>
    <w:multiLevelType w:val="hybridMultilevel"/>
    <w:tmpl w:val="205E309E"/>
    <w:lvl w:ilvl="0" w:tplc="847CFB7A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B2724D9"/>
    <w:multiLevelType w:val="hybridMultilevel"/>
    <w:tmpl w:val="4C90B7EA"/>
    <w:lvl w:ilvl="0" w:tplc="E766D4C6">
      <w:start w:val="1"/>
      <w:numFmt w:val="decimal"/>
      <w:lvlText w:val="%1."/>
      <w:lvlJc w:val="left"/>
      <w:pPr>
        <w:ind w:left="2119" w:hanging="14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707F48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0AC7B9C"/>
    <w:multiLevelType w:val="hybridMultilevel"/>
    <w:tmpl w:val="866C5D0C"/>
    <w:lvl w:ilvl="0" w:tplc="F8322A4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1D3F90"/>
    <w:multiLevelType w:val="hybridMultilevel"/>
    <w:tmpl w:val="59487B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ACB4D78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C280983"/>
    <w:multiLevelType w:val="hybridMultilevel"/>
    <w:tmpl w:val="36B2D4B8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41E1259F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86E6DC6"/>
    <w:multiLevelType w:val="hybridMultilevel"/>
    <w:tmpl w:val="37E0EA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AEC7663"/>
    <w:multiLevelType w:val="hybridMultilevel"/>
    <w:tmpl w:val="1D825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22BCB"/>
    <w:multiLevelType w:val="hybridMultilevel"/>
    <w:tmpl w:val="324849B4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0C907A6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9C24BE"/>
    <w:multiLevelType w:val="hybridMultilevel"/>
    <w:tmpl w:val="24A2D9D0"/>
    <w:lvl w:ilvl="0" w:tplc="B31E01D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42E08BF"/>
    <w:multiLevelType w:val="hybridMultilevel"/>
    <w:tmpl w:val="BBEA7926"/>
    <w:lvl w:ilvl="0" w:tplc="0C603A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CF16AF"/>
    <w:multiLevelType w:val="hybridMultilevel"/>
    <w:tmpl w:val="973C83A0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ABF02B9"/>
    <w:multiLevelType w:val="hybridMultilevel"/>
    <w:tmpl w:val="472A9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F4002B"/>
    <w:multiLevelType w:val="hybridMultilevel"/>
    <w:tmpl w:val="3808FDD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1" w15:restartNumberingAfterBreak="0">
    <w:nsid w:val="752E3C41"/>
    <w:multiLevelType w:val="multilevel"/>
    <w:tmpl w:val="37EF90D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2" w15:restartNumberingAfterBreak="0">
    <w:nsid w:val="769D2FB7"/>
    <w:multiLevelType w:val="hybridMultilevel"/>
    <w:tmpl w:val="8D928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384B25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DA78A7"/>
    <w:multiLevelType w:val="hybridMultilevel"/>
    <w:tmpl w:val="EA823E02"/>
    <w:lvl w:ilvl="0" w:tplc="C92C133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AD26A5"/>
    <w:multiLevelType w:val="multilevel"/>
    <w:tmpl w:val="7EF61646"/>
    <w:lvl w:ilvl="0">
      <w:start w:val="1"/>
      <w:numFmt w:val="decimal"/>
      <w:lvlText w:val="%1."/>
      <w:lvlJc w:val="left"/>
      <w:pPr>
        <w:ind w:left="2062" w:hanging="360"/>
      </w:pPr>
      <w:rPr>
        <w:color w:val="auto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7EDC12DB"/>
    <w:multiLevelType w:val="hybridMultilevel"/>
    <w:tmpl w:val="973C83A0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5"/>
  </w:num>
  <w:num w:numId="2">
    <w:abstractNumId w:val="3"/>
    <w:lvlOverride w:ilvl="0">
      <w:lvl w:ilvl="0">
        <w:start w:val="1"/>
        <w:numFmt w:val="upperRoman"/>
        <w:pStyle w:val="a0"/>
        <w:lvlText w:val="%1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sz w:val="28"/>
        </w:rPr>
      </w:lvl>
    </w:lvlOverride>
    <w:lvlOverride w:ilvl="1">
      <w:lvl w:ilvl="1">
        <w:start w:val="1"/>
        <w:numFmt w:val="none"/>
        <w:lvlRestart w:val="0"/>
        <w:pStyle w:val="a1"/>
        <w:lvlText w:val="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Restart w:val="0"/>
        <w:lvlText w:val="Статья %3"/>
        <w:lvlJc w:val="left"/>
        <w:pPr>
          <w:tabs>
            <w:tab w:val="num" w:pos="2217"/>
          </w:tabs>
          <w:ind w:left="2217" w:hanging="1134"/>
        </w:pPr>
        <w:rPr>
          <w:rFonts w:ascii="Arial Narrow" w:hAnsi="Arial Narrow" w:hint="default"/>
          <w:b/>
          <w:i w:val="0"/>
          <w:sz w:val="24"/>
        </w:rPr>
      </w:lvl>
    </w:lvlOverride>
    <w:lvlOverride w:ilvl="3">
      <w:lvl w:ilvl="3">
        <w:start w:val="1"/>
        <w:numFmt w:val="decimal"/>
        <w:pStyle w:val="a2"/>
        <w:lvlText w:val="%3.%4"/>
        <w:lvlJc w:val="left"/>
        <w:pPr>
          <w:tabs>
            <w:tab w:val="num" w:pos="1765"/>
          </w:tabs>
          <w:ind w:left="1765" w:hanging="397"/>
        </w:pPr>
        <w:rPr>
          <w:rFonts w:ascii="Arial Narrow" w:hAnsi="Arial Narrow" w:hint="default"/>
          <w:b/>
          <w:i w:val="0"/>
          <w:sz w:val="24"/>
        </w:rPr>
      </w:lvl>
    </w:lvlOverride>
    <w:lvlOverride w:ilvl="4">
      <w:lvl w:ilvl="4">
        <w:start w:val="1"/>
        <w:numFmt w:val="none"/>
        <w:pStyle w:val="a3"/>
        <w:lvlText w:val=""/>
        <w:lvlJc w:val="left"/>
        <w:pPr>
          <w:tabs>
            <w:tab w:val="num" w:pos="1134"/>
          </w:tabs>
          <w:ind w:left="1134" w:hanging="567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pStyle w:val="a4"/>
        <w:lvlText w:val="%6)"/>
        <w:lvlJc w:val="left"/>
        <w:pPr>
          <w:tabs>
            <w:tab w:val="num" w:pos="1537"/>
          </w:tabs>
          <w:ind w:left="1537" w:hanging="397"/>
        </w:pPr>
        <w:rPr>
          <w:rFonts w:ascii="Times New Roman" w:hAnsi="Times New Roman" w:cs="Times New Roman" w:hint="default"/>
          <w:b w:val="0"/>
          <w:i w:val="0"/>
          <w:sz w:val="28"/>
          <w:szCs w:val="28"/>
        </w:rPr>
      </w:lvl>
    </w:lvlOverride>
    <w:lvlOverride w:ilvl="6">
      <w:lvl w:ilvl="6">
        <w:start w:val="1"/>
        <w:numFmt w:val="bullet"/>
        <w:lvlRestart w:val="0"/>
        <w:pStyle w:val="a5"/>
        <w:lvlText w:val=""/>
        <w:lvlJc w:val="left"/>
        <w:pPr>
          <w:tabs>
            <w:tab w:val="num" w:pos="1701"/>
          </w:tabs>
          <w:ind w:left="1701" w:hanging="397"/>
        </w:pPr>
        <w:rPr>
          <w:rFonts w:ascii="Symbol" w:hAnsi="Symbol" w:hint="default"/>
          <w:b/>
          <w:i w:val="0"/>
          <w:sz w:val="24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007"/>
          </w:tabs>
          <w:ind w:left="2007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2151"/>
          </w:tabs>
          <w:ind w:left="2151" w:hanging="144"/>
        </w:pPr>
        <w:rPr>
          <w:rFonts w:hint="default"/>
        </w:rPr>
      </w:lvl>
    </w:lvlOverride>
  </w:num>
  <w:num w:numId="3">
    <w:abstractNumId w:val="3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0"/>
  </w:num>
  <w:num w:numId="9">
    <w:abstractNumId w:val="4"/>
  </w:num>
  <w:num w:numId="10">
    <w:abstractNumId w:val="20"/>
  </w:num>
  <w:num w:numId="11">
    <w:abstractNumId w:val="1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3"/>
  </w:num>
  <w:num w:numId="15">
    <w:abstractNumId w:val="10"/>
  </w:num>
  <w:num w:numId="16">
    <w:abstractNumId w:val="9"/>
  </w:num>
  <w:num w:numId="17">
    <w:abstractNumId w:val="15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6"/>
  </w:num>
  <w:num w:numId="24">
    <w:abstractNumId w:val="18"/>
  </w:num>
  <w:num w:numId="25">
    <w:abstractNumId w:val="2"/>
  </w:num>
  <w:num w:numId="26">
    <w:abstractNumId w:val="1"/>
  </w:num>
  <w:num w:numId="27">
    <w:abstractNumId w:val="11"/>
  </w:num>
  <w:num w:numId="28">
    <w:abstractNumId w:val="24"/>
  </w:num>
  <w:num w:numId="29">
    <w:abstractNumId w:val="2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6"/>
  </w:num>
  <w:num w:numId="32">
    <w:abstractNumId w:val="17"/>
  </w:num>
  <w:num w:numId="33">
    <w:abstractNumId w:val="19"/>
  </w:num>
  <w:num w:numId="34">
    <w:abstractNumId w:val="12"/>
  </w:num>
  <w:num w:numId="35">
    <w:abstractNumId w:val="21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DA1"/>
    <w:rsid w:val="000020BA"/>
    <w:rsid w:val="000027A2"/>
    <w:rsid w:val="000036F2"/>
    <w:rsid w:val="00003E49"/>
    <w:rsid w:val="00004111"/>
    <w:rsid w:val="000050A7"/>
    <w:rsid w:val="0001215B"/>
    <w:rsid w:val="00012774"/>
    <w:rsid w:val="00015A32"/>
    <w:rsid w:val="00015AC6"/>
    <w:rsid w:val="00017B37"/>
    <w:rsid w:val="00022D4C"/>
    <w:rsid w:val="000234BA"/>
    <w:rsid w:val="0002606F"/>
    <w:rsid w:val="00026BA1"/>
    <w:rsid w:val="000307CF"/>
    <w:rsid w:val="000331AA"/>
    <w:rsid w:val="00035E70"/>
    <w:rsid w:val="00037135"/>
    <w:rsid w:val="0004046B"/>
    <w:rsid w:val="00040735"/>
    <w:rsid w:val="000425B0"/>
    <w:rsid w:val="000435CC"/>
    <w:rsid w:val="0004633A"/>
    <w:rsid w:val="00051B45"/>
    <w:rsid w:val="00055472"/>
    <w:rsid w:val="00055E68"/>
    <w:rsid w:val="000578C4"/>
    <w:rsid w:val="000617F3"/>
    <w:rsid w:val="00063D97"/>
    <w:rsid w:val="0007183E"/>
    <w:rsid w:val="000730C9"/>
    <w:rsid w:val="00073434"/>
    <w:rsid w:val="00076169"/>
    <w:rsid w:val="00080AAA"/>
    <w:rsid w:val="000813C3"/>
    <w:rsid w:val="00084342"/>
    <w:rsid w:val="00084990"/>
    <w:rsid w:val="00084F8A"/>
    <w:rsid w:val="000902BD"/>
    <w:rsid w:val="00093257"/>
    <w:rsid w:val="00093ABF"/>
    <w:rsid w:val="00097CF7"/>
    <w:rsid w:val="000A7BA4"/>
    <w:rsid w:val="000B00E5"/>
    <w:rsid w:val="000B1A33"/>
    <w:rsid w:val="000B3F74"/>
    <w:rsid w:val="000B5DCD"/>
    <w:rsid w:val="000B70CE"/>
    <w:rsid w:val="000B7A40"/>
    <w:rsid w:val="000C1D78"/>
    <w:rsid w:val="000C3B5A"/>
    <w:rsid w:val="000C5326"/>
    <w:rsid w:val="000C5D6A"/>
    <w:rsid w:val="000C62FF"/>
    <w:rsid w:val="000C68EB"/>
    <w:rsid w:val="000C6995"/>
    <w:rsid w:val="000D41B9"/>
    <w:rsid w:val="000D5A7A"/>
    <w:rsid w:val="000D6808"/>
    <w:rsid w:val="000D6DF3"/>
    <w:rsid w:val="000E0CB6"/>
    <w:rsid w:val="000E1264"/>
    <w:rsid w:val="000E7CEF"/>
    <w:rsid w:val="000F0343"/>
    <w:rsid w:val="000F3F2A"/>
    <w:rsid w:val="000F4077"/>
    <w:rsid w:val="000F65B1"/>
    <w:rsid w:val="000F686C"/>
    <w:rsid w:val="00100041"/>
    <w:rsid w:val="00100252"/>
    <w:rsid w:val="001002FB"/>
    <w:rsid w:val="001019FE"/>
    <w:rsid w:val="001039BF"/>
    <w:rsid w:val="0010409D"/>
    <w:rsid w:val="0010713E"/>
    <w:rsid w:val="00110793"/>
    <w:rsid w:val="0011088C"/>
    <w:rsid w:val="001120CF"/>
    <w:rsid w:val="00113059"/>
    <w:rsid w:val="00117526"/>
    <w:rsid w:val="00121CF8"/>
    <w:rsid w:val="00121F50"/>
    <w:rsid w:val="00122162"/>
    <w:rsid w:val="001228BC"/>
    <w:rsid w:val="00125D33"/>
    <w:rsid w:val="00126661"/>
    <w:rsid w:val="0012758D"/>
    <w:rsid w:val="00127E0D"/>
    <w:rsid w:val="00130DF9"/>
    <w:rsid w:val="00131143"/>
    <w:rsid w:val="00136E52"/>
    <w:rsid w:val="00140E6A"/>
    <w:rsid w:val="001442DA"/>
    <w:rsid w:val="00151BF4"/>
    <w:rsid w:val="001535A6"/>
    <w:rsid w:val="00154366"/>
    <w:rsid w:val="00154E8D"/>
    <w:rsid w:val="001603BD"/>
    <w:rsid w:val="00163F1D"/>
    <w:rsid w:val="00165C0C"/>
    <w:rsid w:val="00165D5A"/>
    <w:rsid w:val="00170BF1"/>
    <w:rsid w:val="00176FAB"/>
    <w:rsid w:val="00177900"/>
    <w:rsid w:val="00180DDD"/>
    <w:rsid w:val="001818EA"/>
    <w:rsid w:val="00182DBC"/>
    <w:rsid w:val="001844A3"/>
    <w:rsid w:val="00185041"/>
    <w:rsid w:val="00187020"/>
    <w:rsid w:val="0019068F"/>
    <w:rsid w:val="00192AD2"/>
    <w:rsid w:val="001952FC"/>
    <w:rsid w:val="001955DC"/>
    <w:rsid w:val="00196366"/>
    <w:rsid w:val="001968C9"/>
    <w:rsid w:val="00196D99"/>
    <w:rsid w:val="00197D3C"/>
    <w:rsid w:val="001A0983"/>
    <w:rsid w:val="001A11F9"/>
    <w:rsid w:val="001A410A"/>
    <w:rsid w:val="001B2FB0"/>
    <w:rsid w:val="001B37F2"/>
    <w:rsid w:val="001B4D7F"/>
    <w:rsid w:val="001B4F1C"/>
    <w:rsid w:val="001C607E"/>
    <w:rsid w:val="001C6F7A"/>
    <w:rsid w:val="001C71CA"/>
    <w:rsid w:val="001C770B"/>
    <w:rsid w:val="001D08B1"/>
    <w:rsid w:val="001D1F9E"/>
    <w:rsid w:val="001D3F04"/>
    <w:rsid w:val="001D4A94"/>
    <w:rsid w:val="001D6930"/>
    <w:rsid w:val="001E2ADD"/>
    <w:rsid w:val="001E5DF9"/>
    <w:rsid w:val="001F3D70"/>
    <w:rsid w:val="001F4CE2"/>
    <w:rsid w:val="001F56F7"/>
    <w:rsid w:val="00200562"/>
    <w:rsid w:val="00201000"/>
    <w:rsid w:val="00203EB6"/>
    <w:rsid w:val="002048D5"/>
    <w:rsid w:val="002064E6"/>
    <w:rsid w:val="00207A6F"/>
    <w:rsid w:val="00212590"/>
    <w:rsid w:val="00212E86"/>
    <w:rsid w:val="002161FC"/>
    <w:rsid w:val="002215CD"/>
    <w:rsid w:val="00223421"/>
    <w:rsid w:val="00227FC5"/>
    <w:rsid w:val="00230607"/>
    <w:rsid w:val="002316E1"/>
    <w:rsid w:val="00234294"/>
    <w:rsid w:val="00235234"/>
    <w:rsid w:val="00240CBC"/>
    <w:rsid w:val="00245D2E"/>
    <w:rsid w:val="00250C84"/>
    <w:rsid w:val="002570DF"/>
    <w:rsid w:val="00257ACD"/>
    <w:rsid w:val="0026216C"/>
    <w:rsid w:val="002656DE"/>
    <w:rsid w:val="00265EC9"/>
    <w:rsid w:val="00267813"/>
    <w:rsid w:val="0027261C"/>
    <w:rsid w:val="002773AD"/>
    <w:rsid w:val="00285D5B"/>
    <w:rsid w:val="00285DB9"/>
    <w:rsid w:val="00293379"/>
    <w:rsid w:val="002946DA"/>
    <w:rsid w:val="00295A63"/>
    <w:rsid w:val="00296F54"/>
    <w:rsid w:val="002A3B44"/>
    <w:rsid w:val="002A4281"/>
    <w:rsid w:val="002A4B2D"/>
    <w:rsid w:val="002A713D"/>
    <w:rsid w:val="002A7346"/>
    <w:rsid w:val="002B001B"/>
    <w:rsid w:val="002B13E4"/>
    <w:rsid w:val="002B39D3"/>
    <w:rsid w:val="002B49DF"/>
    <w:rsid w:val="002C00C7"/>
    <w:rsid w:val="002C16D8"/>
    <w:rsid w:val="002D0602"/>
    <w:rsid w:val="002D21CC"/>
    <w:rsid w:val="002D26BD"/>
    <w:rsid w:val="002D7188"/>
    <w:rsid w:val="002D7CD9"/>
    <w:rsid w:val="002E0491"/>
    <w:rsid w:val="002E0625"/>
    <w:rsid w:val="002E1540"/>
    <w:rsid w:val="002E4329"/>
    <w:rsid w:val="002E467C"/>
    <w:rsid w:val="002E56BE"/>
    <w:rsid w:val="002F0F63"/>
    <w:rsid w:val="002F10EB"/>
    <w:rsid w:val="002F1607"/>
    <w:rsid w:val="002F1FED"/>
    <w:rsid w:val="002F44E7"/>
    <w:rsid w:val="00305835"/>
    <w:rsid w:val="0030705C"/>
    <w:rsid w:val="00307C8A"/>
    <w:rsid w:val="00310715"/>
    <w:rsid w:val="003111B5"/>
    <w:rsid w:val="00312838"/>
    <w:rsid w:val="00313229"/>
    <w:rsid w:val="00313B0C"/>
    <w:rsid w:val="00313CF9"/>
    <w:rsid w:val="00317CFD"/>
    <w:rsid w:val="00320D6B"/>
    <w:rsid w:val="00321014"/>
    <w:rsid w:val="00322610"/>
    <w:rsid w:val="00322763"/>
    <w:rsid w:val="00330073"/>
    <w:rsid w:val="00331EC3"/>
    <w:rsid w:val="00336D4F"/>
    <w:rsid w:val="00337560"/>
    <w:rsid w:val="00340760"/>
    <w:rsid w:val="0034195F"/>
    <w:rsid w:val="00341C35"/>
    <w:rsid w:val="00342BD3"/>
    <w:rsid w:val="00345353"/>
    <w:rsid w:val="00350B0B"/>
    <w:rsid w:val="00351B16"/>
    <w:rsid w:val="00357AB5"/>
    <w:rsid w:val="00360378"/>
    <w:rsid w:val="00360A73"/>
    <w:rsid w:val="00364E4F"/>
    <w:rsid w:val="00366212"/>
    <w:rsid w:val="00366574"/>
    <w:rsid w:val="00366EFB"/>
    <w:rsid w:val="003711A8"/>
    <w:rsid w:val="00372F34"/>
    <w:rsid w:val="003777A6"/>
    <w:rsid w:val="00377B90"/>
    <w:rsid w:val="00383D58"/>
    <w:rsid w:val="003863F5"/>
    <w:rsid w:val="0038664D"/>
    <w:rsid w:val="0039295E"/>
    <w:rsid w:val="0039391B"/>
    <w:rsid w:val="00396944"/>
    <w:rsid w:val="0039698F"/>
    <w:rsid w:val="003A0AED"/>
    <w:rsid w:val="003A30AE"/>
    <w:rsid w:val="003B0892"/>
    <w:rsid w:val="003B0CC5"/>
    <w:rsid w:val="003B0E4A"/>
    <w:rsid w:val="003B148B"/>
    <w:rsid w:val="003B1A71"/>
    <w:rsid w:val="003B21F7"/>
    <w:rsid w:val="003B2AFD"/>
    <w:rsid w:val="003B311B"/>
    <w:rsid w:val="003B4FB4"/>
    <w:rsid w:val="003B5F97"/>
    <w:rsid w:val="003B6696"/>
    <w:rsid w:val="003B690F"/>
    <w:rsid w:val="003B7F04"/>
    <w:rsid w:val="003C0CC6"/>
    <w:rsid w:val="003C2FE4"/>
    <w:rsid w:val="003C4F05"/>
    <w:rsid w:val="003C7CE5"/>
    <w:rsid w:val="003D518D"/>
    <w:rsid w:val="003D6F5A"/>
    <w:rsid w:val="003D7DF8"/>
    <w:rsid w:val="003E0954"/>
    <w:rsid w:val="003E35CA"/>
    <w:rsid w:val="003E5110"/>
    <w:rsid w:val="003E5B69"/>
    <w:rsid w:val="003E5DE8"/>
    <w:rsid w:val="003E77C2"/>
    <w:rsid w:val="003E78D9"/>
    <w:rsid w:val="003E7D9C"/>
    <w:rsid w:val="003F1FED"/>
    <w:rsid w:val="003F34BC"/>
    <w:rsid w:val="003F484B"/>
    <w:rsid w:val="00400B52"/>
    <w:rsid w:val="00400D59"/>
    <w:rsid w:val="0040156A"/>
    <w:rsid w:val="004048D4"/>
    <w:rsid w:val="00404DA7"/>
    <w:rsid w:val="004055CE"/>
    <w:rsid w:val="004065D0"/>
    <w:rsid w:val="004065FF"/>
    <w:rsid w:val="00413F7D"/>
    <w:rsid w:val="00414B3A"/>
    <w:rsid w:val="00414D6E"/>
    <w:rsid w:val="00414E90"/>
    <w:rsid w:val="004215D6"/>
    <w:rsid w:val="00421E81"/>
    <w:rsid w:val="00423A54"/>
    <w:rsid w:val="00423A98"/>
    <w:rsid w:val="0042543B"/>
    <w:rsid w:val="004269CE"/>
    <w:rsid w:val="004278F6"/>
    <w:rsid w:val="00427E9B"/>
    <w:rsid w:val="004339C9"/>
    <w:rsid w:val="00434B35"/>
    <w:rsid w:val="0043687C"/>
    <w:rsid w:val="00436A6A"/>
    <w:rsid w:val="00437672"/>
    <w:rsid w:val="00441812"/>
    <w:rsid w:val="0044193C"/>
    <w:rsid w:val="00443468"/>
    <w:rsid w:val="00444BD5"/>
    <w:rsid w:val="004452FA"/>
    <w:rsid w:val="004501D1"/>
    <w:rsid w:val="004640D9"/>
    <w:rsid w:val="0046724C"/>
    <w:rsid w:val="00470042"/>
    <w:rsid w:val="00475826"/>
    <w:rsid w:val="004817EE"/>
    <w:rsid w:val="00481C9F"/>
    <w:rsid w:val="00482B4D"/>
    <w:rsid w:val="0048414E"/>
    <w:rsid w:val="004842FD"/>
    <w:rsid w:val="00485F1F"/>
    <w:rsid w:val="00490AD9"/>
    <w:rsid w:val="00491ABA"/>
    <w:rsid w:val="004A0801"/>
    <w:rsid w:val="004A2630"/>
    <w:rsid w:val="004A2F68"/>
    <w:rsid w:val="004A54FC"/>
    <w:rsid w:val="004B206B"/>
    <w:rsid w:val="004B5DE8"/>
    <w:rsid w:val="004B74B9"/>
    <w:rsid w:val="004C065D"/>
    <w:rsid w:val="004C0BDE"/>
    <w:rsid w:val="004C0E6C"/>
    <w:rsid w:val="004C6585"/>
    <w:rsid w:val="004D1212"/>
    <w:rsid w:val="004D17CF"/>
    <w:rsid w:val="004D46D1"/>
    <w:rsid w:val="004D4BED"/>
    <w:rsid w:val="004D5D26"/>
    <w:rsid w:val="004E05DC"/>
    <w:rsid w:val="004E25C7"/>
    <w:rsid w:val="004E34DB"/>
    <w:rsid w:val="004E4196"/>
    <w:rsid w:val="004E5819"/>
    <w:rsid w:val="004F4282"/>
    <w:rsid w:val="00500898"/>
    <w:rsid w:val="005032D5"/>
    <w:rsid w:val="005056F5"/>
    <w:rsid w:val="00507763"/>
    <w:rsid w:val="0050795D"/>
    <w:rsid w:val="00510BAA"/>
    <w:rsid w:val="00510E2E"/>
    <w:rsid w:val="0051107B"/>
    <w:rsid w:val="00511BF7"/>
    <w:rsid w:val="0051386D"/>
    <w:rsid w:val="0051471B"/>
    <w:rsid w:val="0051633C"/>
    <w:rsid w:val="00516D28"/>
    <w:rsid w:val="00517956"/>
    <w:rsid w:val="00523D38"/>
    <w:rsid w:val="00524292"/>
    <w:rsid w:val="005300A7"/>
    <w:rsid w:val="00536A08"/>
    <w:rsid w:val="00546FE7"/>
    <w:rsid w:val="00550739"/>
    <w:rsid w:val="00550B43"/>
    <w:rsid w:val="005517B3"/>
    <w:rsid w:val="00551B3C"/>
    <w:rsid w:val="00557AC4"/>
    <w:rsid w:val="00557C71"/>
    <w:rsid w:val="005608FF"/>
    <w:rsid w:val="00561F9D"/>
    <w:rsid w:val="00564456"/>
    <w:rsid w:val="0056644A"/>
    <w:rsid w:val="00566C54"/>
    <w:rsid w:val="0057398B"/>
    <w:rsid w:val="005742D6"/>
    <w:rsid w:val="005747B0"/>
    <w:rsid w:val="005775C2"/>
    <w:rsid w:val="00577A06"/>
    <w:rsid w:val="005826BF"/>
    <w:rsid w:val="0059299B"/>
    <w:rsid w:val="0059663B"/>
    <w:rsid w:val="005A31BF"/>
    <w:rsid w:val="005A389D"/>
    <w:rsid w:val="005A47F6"/>
    <w:rsid w:val="005B58E4"/>
    <w:rsid w:val="005C0F45"/>
    <w:rsid w:val="005C2CB6"/>
    <w:rsid w:val="005C3611"/>
    <w:rsid w:val="005D1965"/>
    <w:rsid w:val="005D4A7A"/>
    <w:rsid w:val="005D5121"/>
    <w:rsid w:val="005D56E4"/>
    <w:rsid w:val="005D728C"/>
    <w:rsid w:val="005E14BF"/>
    <w:rsid w:val="005E40B5"/>
    <w:rsid w:val="005E4A74"/>
    <w:rsid w:val="005E6D3F"/>
    <w:rsid w:val="005F2AF7"/>
    <w:rsid w:val="005F7481"/>
    <w:rsid w:val="005F7A61"/>
    <w:rsid w:val="00601787"/>
    <w:rsid w:val="00603C30"/>
    <w:rsid w:val="00606788"/>
    <w:rsid w:val="00607B96"/>
    <w:rsid w:val="006150B8"/>
    <w:rsid w:val="00616198"/>
    <w:rsid w:val="006175F7"/>
    <w:rsid w:val="00617D49"/>
    <w:rsid w:val="006217AF"/>
    <w:rsid w:val="00623A33"/>
    <w:rsid w:val="0062401A"/>
    <w:rsid w:val="0062412C"/>
    <w:rsid w:val="0062634C"/>
    <w:rsid w:val="0062659E"/>
    <w:rsid w:val="00632BBA"/>
    <w:rsid w:val="00633082"/>
    <w:rsid w:val="00633C5B"/>
    <w:rsid w:val="00635A11"/>
    <w:rsid w:val="006407CA"/>
    <w:rsid w:val="00644FD1"/>
    <w:rsid w:val="006454CA"/>
    <w:rsid w:val="00647673"/>
    <w:rsid w:val="0065066C"/>
    <w:rsid w:val="00655D26"/>
    <w:rsid w:val="0065659A"/>
    <w:rsid w:val="006619BC"/>
    <w:rsid w:val="0067120B"/>
    <w:rsid w:val="006717A8"/>
    <w:rsid w:val="00672FA0"/>
    <w:rsid w:val="006756C5"/>
    <w:rsid w:val="0067621F"/>
    <w:rsid w:val="0068132B"/>
    <w:rsid w:val="006841B1"/>
    <w:rsid w:val="00687E1D"/>
    <w:rsid w:val="00690144"/>
    <w:rsid w:val="00695FBA"/>
    <w:rsid w:val="006A0F97"/>
    <w:rsid w:val="006A3029"/>
    <w:rsid w:val="006A3AFA"/>
    <w:rsid w:val="006A66E3"/>
    <w:rsid w:val="006B04AD"/>
    <w:rsid w:val="006B0F0B"/>
    <w:rsid w:val="006B107D"/>
    <w:rsid w:val="006B21D5"/>
    <w:rsid w:val="006B2826"/>
    <w:rsid w:val="006B30E5"/>
    <w:rsid w:val="006B486D"/>
    <w:rsid w:val="006B4891"/>
    <w:rsid w:val="006B6F1D"/>
    <w:rsid w:val="006B6F1E"/>
    <w:rsid w:val="006C1937"/>
    <w:rsid w:val="006C1A38"/>
    <w:rsid w:val="006C5D1D"/>
    <w:rsid w:val="006C6264"/>
    <w:rsid w:val="006D1213"/>
    <w:rsid w:val="006D37BD"/>
    <w:rsid w:val="006D43F4"/>
    <w:rsid w:val="006D6029"/>
    <w:rsid w:val="006E1285"/>
    <w:rsid w:val="006E722C"/>
    <w:rsid w:val="006E7BA4"/>
    <w:rsid w:val="006F02F7"/>
    <w:rsid w:val="006F1873"/>
    <w:rsid w:val="006F1A36"/>
    <w:rsid w:val="006F1E77"/>
    <w:rsid w:val="006F236C"/>
    <w:rsid w:val="006F3ED1"/>
    <w:rsid w:val="006F6622"/>
    <w:rsid w:val="0070529D"/>
    <w:rsid w:val="007070ED"/>
    <w:rsid w:val="00707222"/>
    <w:rsid w:val="00713169"/>
    <w:rsid w:val="00715053"/>
    <w:rsid w:val="00715A78"/>
    <w:rsid w:val="00717FB0"/>
    <w:rsid w:val="00720573"/>
    <w:rsid w:val="007224CC"/>
    <w:rsid w:val="00724D3C"/>
    <w:rsid w:val="00725970"/>
    <w:rsid w:val="007268F9"/>
    <w:rsid w:val="00726E41"/>
    <w:rsid w:val="0073183C"/>
    <w:rsid w:val="00732817"/>
    <w:rsid w:val="00736CFA"/>
    <w:rsid w:val="00736F0E"/>
    <w:rsid w:val="007412D4"/>
    <w:rsid w:val="007427FC"/>
    <w:rsid w:val="007433E9"/>
    <w:rsid w:val="00744124"/>
    <w:rsid w:val="0074633B"/>
    <w:rsid w:val="007464BA"/>
    <w:rsid w:val="007516F6"/>
    <w:rsid w:val="00753012"/>
    <w:rsid w:val="00754978"/>
    <w:rsid w:val="00755391"/>
    <w:rsid w:val="007641B0"/>
    <w:rsid w:val="00765351"/>
    <w:rsid w:val="0076789E"/>
    <w:rsid w:val="00770E17"/>
    <w:rsid w:val="00772D5D"/>
    <w:rsid w:val="0077406E"/>
    <w:rsid w:val="007741E6"/>
    <w:rsid w:val="00775DA5"/>
    <w:rsid w:val="0078226C"/>
    <w:rsid w:val="00783CFE"/>
    <w:rsid w:val="00786DC4"/>
    <w:rsid w:val="007872BD"/>
    <w:rsid w:val="007914A1"/>
    <w:rsid w:val="007919A7"/>
    <w:rsid w:val="00792F61"/>
    <w:rsid w:val="00796E72"/>
    <w:rsid w:val="007A1BFB"/>
    <w:rsid w:val="007A3AC7"/>
    <w:rsid w:val="007A4432"/>
    <w:rsid w:val="007A53D1"/>
    <w:rsid w:val="007A5D21"/>
    <w:rsid w:val="007B502A"/>
    <w:rsid w:val="007B60DD"/>
    <w:rsid w:val="007B685E"/>
    <w:rsid w:val="007B78F9"/>
    <w:rsid w:val="007B7C73"/>
    <w:rsid w:val="007C3BD4"/>
    <w:rsid w:val="007C3C04"/>
    <w:rsid w:val="007C4F8F"/>
    <w:rsid w:val="007C7CAD"/>
    <w:rsid w:val="007D5160"/>
    <w:rsid w:val="007D6442"/>
    <w:rsid w:val="007D687C"/>
    <w:rsid w:val="007D7681"/>
    <w:rsid w:val="007E0308"/>
    <w:rsid w:val="007E3E2D"/>
    <w:rsid w:val="007E43C5"/>
    <w:rsid w:val="007E5BF3"/>
    <w:rsid w:val="007E6023"/>
    <w:rsid w:val="007E6882"/>
    <w:rsid w:val="007E786D"/>
    <w:rsid w:val="007E790E"/>
    <w:rsid w:val="007F7666"/>
    <w:rsid w:val="00801C90"/>
    <w:rsid w:val="00805441"/>
    <w:rsid w:val="008122D6"/>
    <w:rsid w:val="00816E5B"/>
    <w:rsid w:val="008214F7"/>
    <w:rsid w:val="00824FB1"/>
    <w:rsid w:val="00830E37"/>
    <w:rsid w:val="00833698"/>
    <w:rsid w:val="008338EA"/>
    <w:rsid w:val="00835C9C"/>
    <w:rsid w:val="0083691D"/>
    <w:rsid w:val="00840B1C"/>
    <w:rsid w:val="008412B9"/>
    <w:rsid w:val="00841B77"/>
    <w:rsid w:val="008457E4"/>
    <w:rsid w:val="00846323"/>
    <w:rsid w:val="008470B6"/>
    <w:rsid w:val="00847EF8"/>
    <w:rsid w:val="00852891"/>
    <w:rsid w:val="0085384C"/>
    <w:rsid w:val="00854E3E"/>
    <w:rsid w:val="00855DE3"/>
    <w:rsid w:val="00861220"/>
    <w:rsid w:val="00861A3F"/>
    <w:rsid w:val="00862207"/>
    <w:rsid w:val="00864C34"/>
    <w:rsid w:val="0086574A"/>
    <w:rsid w:val="0087195F"/>
    <w:rsid w:val="00875CC9"/>
    <w:rsid w:val="008853AF"/>
    <w:rsid w:val="008858FB"/>
    <w:rsid w:val="008871BB"/>
    <w:rsid w:val="0089272E"/>
    <w:rsid w:val="00896B19"/>
    <w:rsid w:val="008A4999"/>
    <w:rsid w:val="008A5208"/>
    <w:rsid w:val="008B04FF"/>
    <w:rsid w:val="008B3BB0"/>
    <w:rsid w:val="008C129D"/>
    <w:rsid w:val="008C1DB0"/>
    <w:rsid w:val="008C39E3"/>
    <w:rsid w:val="008C62B0"/>
    <w:rsid w:val="008C7391"/>
    <w:rsid w:val="008C7728"/>
    <w:rsid w:val="008D3545"/>
    <w:rsid w:val="008D3C18"/>
    <w:rsid w:val="008D5B25"/>
    <w:rsid w:val="008E1EFA"/>
    <w:rsid w:val="008E3A25"/>
    <w:rsid w:val="008E3CD6"/>
    <w:rsid w:val="008E4624"/>
    <w:rsid w:val="008E4764"/>
    <w:rsid w:val="008E6ED3"/>
    <w:rsid w:val="008F08EC"/>
    <w:rsid w:val="008F5912"/>
    <w:rsid w:val="008F5EBF"/>
    <w:rsid w:val="008F65E5"/>
    <w:rsid w:val="008F7616"/>
    <w:rsid w:val="008F7821"/>
    <w:rsid w:val="0090503A"/>
    <w:rsid w:val="00905952"/>
    <w:rsid w:val="00905FA1"/>
    <w:rsid w:val="009074EE"/>
    <w:rsid w:val="0091368D"/>
    <w:rsid w:val="0091499B"/>
    <w:rsid w:val="0091547D"/>
    <w:rsid w:val="00921243"/>
    <w:rsid w:val="00923672"/>
    <w:rsid w:val="00924EAF"/>
    <w:rsid w:val="009266D3"/>
    <w:rsid w:val="0093115D"/>
    <w:rsid w:val="009335C1"/>
    <w:rsid w:val="00941E3F"/>
    <w:rsid w:val="00942FFD"/>
    <w:rsid w:val="00943A44"/>
    <w:rsid w:val="00946C1E"/>
    <w:rsid w:val="00947864"/>
    <w:rsid w:val="00952D2B"/>
    <w:rsid w:val="00953BA3"/>
    <w:rsid w:val="00954835"/>
    <w:rsid w:val="009557D6"/>
    <w:rsid w:val="00955B01"/>
    <w:rsid w:val="00957232"/>
    <w:rsid w:val="009609F5"/>
    <w:rsid w:val="00960AE3"/>
    <w:rsid w:val="00962712"/>
    <w:rsid w:val="00962F61"/>
    <w:rsid w:val="00967025"/>
    <w:rsid w:val="00976368"/>
    <w:rsid w:val="00980BEA"/>
    <w:rsid w:val="009851B4"/>
    <w:rsid w:val="009901E2"/>
    <w:rsid w:val="00992A21"/>
    <w:rsid w:val="009A2E1C"/>
    <w:rsid w:val="009A64A5"/>
    <w:rsid w:val="009A7D88"/>
    <w:rsid w:val="009B1299"/>
    <w:rsid w:val="009B4216"/>
    <w:rsid w:val="009B7DA8"/>
    <w:rsid w:val="009C0743"/>
    <w:rsid w:val="009C499A"/>
    <w:rsid w:val="009C4E82"/>
    <w:rsid w:val="009C7525"/>
    <w:rsid w:val="009D5D1D"/>
    <w:rsid w:val="009E0469"/>
    <w:rsid w:val="009E0672"/>
    <w:rsid w:val="009E2E56"/>
    <w:rsid w:val="009E40E9"/>
    <w:rsid w:val="009E5DAE"/>
    <w:rsid w:val="009F363B"/>
    <w:rsid w:val="009F6F22"/>
    <w:rsid w:val="00A03E5F"/>
    <w:rsid w:val="00A046C2"/>
    <w:rsid w:val="00A06642"/>
    <w:rsid w:val="00A079A7"/>
    <w:rsid w:val="00A1094D"/>
    <w:rsid w:val="00A114A1"/>
    <w:rsid w:val="00A1224E"/>
    <w:rsid w:val="00A17533"/>
    <w:rsid w:val="00A17AA9"/>
    <w:rsid w:val="00A20E28"/>
    <w:rsid w:val="00A220E9"/>
    <w:rsid w:val="00A250BF"/>
    <w:rsid w:val="00A279D1"/>
    <w:rsid w:val="00A31805"/>
    <w:rsid w:val="00A3427B"/>
    <w:rsid w:val="00A35539"/>
    <w:rsid w:val="00A36071"/>
    <w:rsid w:val="00A369DB"/>
    <w:rsid w:val="00A36CAF"/>
    <w:rsid w:val="00A45045"/>
    <w:rsid w:val="00A45732"/>
    <w:rsid w:val="00A46804"/>
    <w:rsid w:val="00A51FA5"/>
    <w:rsid w:val="00A54C17"/>
    <w:rsid w:val="00A60A07"/>
    <w:rsid w:val="00A704D0"/>
    <w:rsid w:val="00A74EC0"/>
    <w:rsid w:val="00A813DD"/>
    <w:rsid w:val="00A81960"/>
    <w:rsid w:val="00A822D0"/>
    <w:rsid w:val="00A84420"/>
    <w:rsid w:val="00A86586"/>
    <w:rsid w:val="00A87237"/>
    <w:rsid w:val="00A87250"/>
    <w:rsid w:val="00A905C1"/>
    <w:rsid w:val="00A90E8D"/>
    <w:rsid w:val="00A94E39"/>
    <w:rsid w:val="00A951B9"/>
    <w:rsid w:val="00A96A53"/>
    <w:rsid w:val="00AA1018"/>
    <w:rsid w:val="00AA1C1A"/>
    <w:rsid w:val="00AA3813"/>
    <w:rsid w:val="00AA58C9"/>
    <w:rsid w:val="00AA61FC"/>
    <w:rsid w:val="00AB2954"/>
    <w:rsid w:val="00AB462F"/>
    <w:rsid w:val="00AB4C63"/>
    <w:rsid w:val="00AB7016"/>
    <w:rsid w:val="00AC656E"/>
    <w:rsid w:val="00AC7522"/>
    <w:rsid w:val="00AD124F"/>
    <w:rsid w:val="00AD291E"/>
    <w:rsid w:val="00AE1F8B"/>
    <w:rsid w:val="00AE3B31"/>
    <w:rsid w:val="00AE3E94"/>
    <w:rsid w:val="00AE5F3A"/>
    <w:rsid w:val="00AE6531"/>
    <w:rsid w:val="00AE7987"/>
    <w:rsid w:val="00AF189F"/>
    <w:rsid w:val="00AF214F"/>
    <w:rsid w:val="00AF2976"/>
    <w:rsid w:val="00AF308D"/>
    <w:rsid w:val="00AF31A3"/>
    <w:rsid w:val="00AF3DCB"/>
    <w:rsid w:val="00AF5C5D"/>
    <w:rsid w:val="00AF7118"/>
    <w:rsid w:val="00B000F5"/>
    <w:rsid w:val="00B01BC0"/>
    <w:rsid w:val="00B05454"/>
    <w:rsid w:val="00B05B65"/>
    <w:rsid w:val="00B060AF"/>
    <w:rsid w:val="00B167CE"/>
    <w:rsid w:val="00B1751E"/>
    <w:rsid w:val="00B2076D"/>
    <w:rsid w:val="00B254BE"/>
    <w:rsid w:val="00B25CB2"/>
    <w:rsid w:val="00B26D64"/>
    <w:rsid w:val="00B27A31"/>
    <w:rsid w:val="00B324F9"/>
    <w:rsid w:val="00B35958"/>
    <w:rsid w:val="00B4271B"/>
    <w:rsid w:val="00B44E09"/>
    <w:rsid w:val="00B46107"/>
    <w:rsid w:val="00B478C0"/>
    <w:rsid w:val="00B47B3D"/>
    <w:rsid w:val="00B56049"/>
    <w:rsid w:val="00B56100"/>
    <w:rsid w:val="00B57037"/>
    <w:rsid w:val="00B570DB"/>
    <w:rsid w:val="00B61ACA"/>
    <w:rsid w:val="00B656CC"/>
    <w:rsid w:val="00B66229"/>
    <w:rsid w:val="00B67D63"/>
    <w:rsid w:val="00B72425"/>
    <w:rsid w:val="00B73601"/>
    <w:rsid w:val="00B81D0A"/>
    <w:rsid w:val="00B84774"/>
    <w:rsid w:val="00B854F3"/>
    <w:rsid w:val="00B8692D"/>
    <w:rsid w:val="00B87D46"/>
    <w:rsid w:val="00B92D74"/>
    <w:rsid w:val="00B93B4D"/>
    <w:rsid w:val="00B953A4"/>
    <w:rsid w:val="00B95773"/>
    <w:rsid w:val="00B96337"/>
    <w:rsid w:val="00BA10B5"/>
    <w:rsid w:val="00BA1CD5"/>
    <w:rsid w:val="00BA2DFF"/>
    <w:rsid w:val="00BA4D9D"/>
    <w:rsid w:val="00BA5128"/>
    <w:rsid w:val="00BA561E"/>
    <w:rsid w:val="00BA5A2A"/>
    <w:rsid w:val="00BA61CE"/>
    <w:rsid w:val="00BA6BFE"/>
    <w:rsid w:val="00BA7036"/>
    <w:rsid w:val="00BB33EC"/>
    <w:rsid w:val="00BB4567"/>
    <w:rsid w:val="00BB6E46"/>
    <w:rsid w:val="00BB7911"/>
    <w:rsid w:val="00BC1968"/>
    <w:rsid w:val="00BC6A4A"/>
    <w:rsid w:val="00BC781D"/>
    <w:rsid w:val="00BD0CEA"/>
    <w:rsid w:val="00BD1369"/>
    <w:rsid w:val="00BD27CE"/>
    <w:rsid w:val="00BE14D9"/>
    <w:rsid w:val="00BE186B"/>
    <w:rsid w:val="00BE32C4"/>
    <w:rsid w:val="00BE4442"/>
    <w:rsid w:val="00BE5B23"/>
    <w:rsid w:val="00BF17F3"/>
    <w:rsid w:val="00BF2065"/>
    <w:rsid w:val="00BF4E06"/>
    <w:rsid w:val="00C00514"/>
    <w:rsid w:val="00C0127D"/>
    <w:rsid w:val="00C0371E"/>
    <w:rsid w:val="00C0432C"/>
    <w:rsid w:val="00C04427"/>
    <w:rsid w:val="00C058AC"/>
    <w:rsid w:val="00C07ED2"/>
    <w:rsid w:val="00C15B66"/>
    <w:rsid w:val="00C17911"/>
    <w:rsid w:val="00C20CA9"/>
    <w:rsid w:val="00C21697"/>
    <w:rsid w:val="00C26378"/>
    <w:rsid w:val="00C303E7"/>
    <w:rsid w:val="00C3232D"/>
    <w:rsid w:val="00C35D13"/>
    <w:rsid w:val="00C3603B"/>
    <w:rsid w:val="00C370D7"/>
    <w:rsid w:val="00C3753B"/>
    <w:rsid w:val="00C42288"/>
    <w:rsid w:val="00C44BE6"/>
    <w:rsid w:val="00C45A42"/>
    <w:rsid w:val="00C515A5"/>
    <w:rsid w:val="00C535D9"/>
    <w:rsid w:val="00C538EE"/>
    <w:rsid w:val="00C56484"/>
    <w:rsid w:val="00C6148B"/>
    <w:rsid w:val="00C625BE"/>
    <w:rsid w:val="00C62A33"/>
    <w:rsid w:val="00C664AF"/>
    <w:rsid w:val="00C67885"/>
    <w:rsid w:val="00C67AF3"/>
    <w:rsid w:val="00C71E0B"/>
    <w:rsid w:val="00C76AF6"/>
    <w:rsid w:val="00C8096B"/>
    <w:rsid w:val="00C91F48"/>
    <w:rsid w:val="00C9236A"/>
    <w:rsid w:val="00C952BD"/>
    <w:rsid w:val="00C96E6A"/>
    <w:rsid w:val="00CA13D0"/>
    <w:rsid w:val="00CA154B"/>
    <w:rsid w:val="00CA15F5"/>
    <w:rsid w:val="00CA5159"/>
    <w:rsid w:val="00CB08A2"/>
    <w:rsid w:val="00CB1DE1"/>
    <w:rsid w:val="00CB6ABF"/>
    <w:rsid w:val="00CB78CC"/>
    <w:rsid w:val="00CB7908"/>
    <w:rsid w:val="00CC3B57"/>
    <w:rsid w:val="00CC5443"/>
    <w:rsid w:val="00CC58B7"/>
    <w:rsid w:val="00CC7611"/>
    <w:rsid w:val="00CD0077"/>
    <w:rsid w:val="00CD2089"/>
    <w:rsid w:val="00CD23B8"/>
    <w:rsid w:val="00CD36C0"/>
    <w:rsid w:val="00CD73EF"/>
    <w:rsid w:val="00CE1B3B"/>
    <w:rsid w:val="00CE1FE7"/>
    <w:rsid w:val="00CE42D0"/>
    <w:rsid w:val="00CE5ECE"/>
    <w:rsid w:val="00CE7577"/>
    <w:rsid w:val="00CE772C"/>
    <w:rsid w:val="00CF05B0"/>
    <w:rsid w:val="00CF0B30"/>
    <w:rsid w:val="00CF18E6"/>
    <w:rsid w:val="00CF352F"/>
    <w:rsid w:val="00CF3DFB"/>
    <w:rsid w:val="00D01E51"/>
    <w:rsid w:val="00D04E2D"/>
    <w:rsid w:val="00D06EF7"/>
    <w:rsid w:val="00D0750B"/>
    <w:rsid w:val="00D155DD"/>
    <w:rsid w:val="00D17945"/>
    <w:rsid w:val="00D251DF"/>
    <w:rsid w:val="00D254AF"/>
    <w:rsid w:val="00D27530"/>
    <w:rsid w:val="00D27E84"/>
    <w:rsid w:val="00D27ED9"/>
    <w:rsid w:val="00D30689"/>
    <w:rsid w:val="00D36EE3"/>
    <w:rsid w:val="00D43687"/>
    <w:rsid w:val="00D447D4"/>
    <w:rsid w:val="00D45CFB"/>
    <w:rsid w:val="00D4702C"/>
    <w:rsid w:val="00D53C8C"/>
    <w:rsid w:val="00D56AC3"/>
    <w:rsid w:val="00D606AB"/>
    <w:rsid w:val="00D62DBC"/>
    <w:rsid w:val="00D64185"/>
    <w:rsid w:val="00D65A49"/>
    <w:rsid w:val="00D65B88"/>
    <w:rsid w:val="00D67C54"/>
    <w:rsid w:val="00D67F0F"/>
    <w:rsid w:val="00D71DA1"/>
    <w:rsid w:val="00D74BAD"/>
    <w:rsid w:val="00D8029C"/>
    <w:rsid w:val="00D816D3"/>
    <w:rsid w:val="00D846C8"/>
    <w:rsid w:val="00D85A45"/>
    <w:rsid w:val="00D874ED"/>
    <w:rsid w:val="00D87820"/>
    <w:rsid w:val="00D90DE4"/>
    <w:rsid w:val="00D92191"/>
    <w:rsid w:val="00D934C5"/>
    <w:rsid w:val="00D9437E"/>
    <w:rsid w:val="00D94518"/>
    <w:rsid w:val="00D9781E"/>
    <w:rsid w:val="00DA3F19"/>
    <w:rsid w:val="00DA6539"/>
    <w:rsid w:val="00DA6921"/>
    <w:rsid w:val="00DA7BF2"/>
    <w:rsid w:val="00DB08C7"/>
    <w:rsid w:val="00DB12E8"/>
    <w:rsid w:val="00DB619D"/>
    <w:rsid w:val="00DC1687"/>
    <w:rsid w:val="00DC37BC"/>
    <w:rsid w:val="00DD118C"/>
    <w:rsid w:val="00DD2186"/>
    <w:rsid w:val="00DD2C63"/>
    <w:rsid w:val="00DD5CE5"/>
    <w:rsid w:val="00DE0614"/>
    <w:rsid w:val="00DE061A"/>
    <w:rsid w:val="00DF5BA9"/>
    <w:rsid w:val="00DF6744"/>
    <w:rsid w:val="00DF783F"/>
    <w:rsid w:val="00E00E4A"/>
    <w:rsid w:val="00E017C8"/>
    <w:rsid w:val="00E0360A"/>
    <w:rsid w:val="00E061F4"/>
    <w:rsid w:val="00E14F26"/>
    <w:rsid w:val="00E15C9F"/>
    <w:rsid w:val="00E1681C"/>
    <w:rsid w:val="00E203F2"/>
    <w:rsid w:val="00E237A7"/>
    <w:rsid w:val="00E2479D"/>
    <w:rsid w:val="00E27456"/>
    <w:rsid w:val="00E27D34"/>
    <w:rsid w:val="00E3239B"/>
    <w:rsid w:val="00E324DC"/>
    <w:rsid w:val="00E32E3B"/>
    <w:rsid w:val="00E3519F"/>
    <w:rsid w:val="00E36363"/>
    <w:rsid w:val="00E36F02"/>
    <w:rsid w:val="00E372CE"/>
    <w:rsid w:val="00E374D7"/>
    <w:rsid w:val="00E41C3B"/>
    <w:rsid w:val="00E422B0"/>
    <w:rsid w:val="00E422CF"/>
    <w:rsid w:val="00E448AE"/>
    <w:rsid w:val="00E4514D"/>
    <w:rsid w:val="00E45576"/>
    <w:rsid w:val="00E45A57"/>
    <w:rsid w:val="00E52270"/>
    <w:rsid w:val="00E5425F"/>
    <w:rsid w:val="00E547BC"/>
    <w:rsid w:val="00E5648A"/>
    <w:rsid w:val="00E6274C"/>
    <w:rsid w:val="00E62955"/>
    <w:rsid w:val="00E634C5"/>
    <w:rsid w:val="00E654EF"/>
    <w:rsid w:val="00E702C2"/>
    <w:rsid w:val="00E705F4"/>
    <w:rsid w:val="00E7154B"/>
    <w:rsid w:val="00E71F3C"/>
    <w:rsid w:val="00E72332"/>
    <w:rsid w:val="00E7462C"/>
    <w:rsid w:val="00E74F47"/>
    <w:rsid w:val="00E75E32"/>
    <w:rsid w:val="00E805C9"/>
    <w:rsid w:val="00E82A5E"/>
    <w:rsid w:val="00E8472B"/>
    <w:rsid w:val="00E87587"/>
    <w:rsid w:val="00E87C5E"/>
    <w:rsid w:val="00E9176C"/>
    <w:rsid w:val="00E918D2"/>
    <w:rsid w:val="00E937F7"/>
    <w:rsid w:val="00E97B91"/>
    <w:rsid w:val="00EA1C91"/>
    <w:rsid w:val="00EA63C4"/>
    <w:rsid w:val="00EA67E1"/>
    <w:rsid w:val="00EA6A6A"/>
    <w:rsid w:val="00EB1422"/>
    <w:rsid w:val="00EB31BE"/>
    <w:rsid w:val="00EB5082"/>
    <w:rsid w:val="00EB53C1"/>
    <w:rsid w:val="00EB7694"/>
    <w:rsid w:val="00EC0244"/>
    <w:rsid w:val="00EC0A20"/>
    <w:rsid w:val="00EC5EB6"/>
    <w:rsid w:val="00ED1599"/>
    <w:rsid w:val="00ED3CB2"/>
    <w:rsid w:val="00ED4235"/>
    <w:rsid w:val="00ED4EB9"/>
    <w:rsid w:val="00ED6FA6"/>
    <w:rsid w:val="00ED79CD"/>
    <w:rsid w:val="00EE035E"/>
    <w:rsid w:val="00EE194C"/>
    <w:rsid w:val="00EE1F00"/>
    <w:rsid w:val="00EE362D"/>
    <w:rsid w:val="00EE3B4D"/>
    <w:rsid w:val="00EF1566"/>
    <w:rsid w:val="00EF27E4"/>
    <w:rsid w:val="00EF2CC6"/>
    <w:rsid w:val="00F02953"/>
    <w:rsid w:val="00F043B6"/>
    <w:rsid w:val="00F05FCD"/>
    <w:rsid w:val="00F117E3"/>
    <w:rsid w:val="00F12E26"/>
    <w:rsid w:val="00F13CDA"/>
    <w:rsid w:val="00F1594D"/>
    <w:rsid w:val="00F2006F"/>
    <w:rsid w:val="00F22F2B"/>
    <w:rsid w:val="00F22FFC"/>
    <w:rsid w:val="00F23D6B"/>
    <w:rsid w:val="00F241DA"/>
    <w:rsid w:val="00F24734"/>
    <w:rsid w:val="00F24A21"/>
    <w:rsid w:val="00F31051"/>
    <w:rsid w:val="00F35062"/>
    <w:rsid w:val="00F425A1"/>
    <w:rsid w:val="00F44835"/>
    <w:rsid w:val="00F479C1"/>
    <w:rsid w:val="00F5129F"/>
    <w:rsid w:val="00F51761"/>
    <w:rsid w:val="00F52786"/>
    <w:rsid w:val="00F55E62"/>
    <w:rsid w:val="00F63989"/>
    <w:rsid w:val="00F63B6C"/>
    <w:rsid w:val="00F65A67"/>
    <w:rsid w:val="00F663F9"/>
    <w:rsid w:val="00F66CDA"/>
    <w:rsid w:val="00F67457"/>
    <w:rsid w:val="00F67647"/>
    <w:rsid w:val="00F72027"/>
    <w:rsid w:val="00F74FC9"/>
    <w:rsid w:val="00F76295"/>
    <w:rsid w:val="00F83F5D"/>
    <w:rsid w:val="00F84841"/>
    <w:rsid w:val="00F90158"/>
    <w:rsid w:val="00F91435"/>
    <w:rsid w:val="00F9266C"/>
    <w:rsid w:val="00F954B8"/>
    <w:rsid w:val="00F958E0"/>
    <w:rsid w:val="00F96518"/>
    <w:rsid w:val="00FA0C98"/>
    <w:rsid w:val="00FA77BC"/>
    <w:rsid w:val="00FA7D2C"/>
    <w:rsid w:val="00FB01E2"/>
    <w:rsid w:val="00FB0254"/>
    <w:rsid w:val="00FB1ABC"/>
    <w:rsid w:val="00FB1C3F"/>
    <w:rsid w:val="00FB27CA"/>
    <w:rsid w:val="00FB2C66"/>
    <w:rsid w:val="00FB594B"/>
    <w:rsid w:val="00FB5C50"/>
    <w:rsid w:val="00FB65DE"/>
    <w:rsid w:val="00FB7223"/>
    <w:rsid w:val="00FC35F9"/>
    <w:rsid w:val="00FC66FB"/>
    <w:rsid w:val="00FC77FC"/>
    <w:rsid w:val="00FD012A"/>
    <w:rsid w:val="00FD0A63"/>
    <w:rsid w:val="00FD118A"/>
    <w:rsid w:val="00FD228D"/>
    <w:rsid w:val="00FD231A"/>
    <w:rsid w:val="00FD2B71"/>
    <w:rsid w:val="00FD4379"/>
    <w:rsid w:val="00FD778F"/>
    <w:rsid w:val="00FD785B"/>
    <w:rsid w:val="00FE0727"/>
    <w:rsid w:val="00FE17D9"/>
    <w:rsid w:val="00FE2560"/>
    <w:rsid w:val="00FE2A5B"/>
    <w:rsid w:val="00FE5421"/>
    <w:rsid w:val="00F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E8683"/>
  <w15:docId w15:val="{845C6DC3-46CA-4FEC-8094-EFB3FA9E2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C96E6A"/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unhideWhenUsed/>
    <w:rsid w:val="00D71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7"/>
    <w:link w:val="aa"/>
    <w:uiPriority w:val="99"/>
    <w:rsid w:val="00D71DA1"/>
  </w:style>
  <w:style w:type="paragraph" w:styleId="ac">
    <w:name w:val="footer"/>
    <w:basedOn w:val="a6"/>
    <w:link w:val="ad"/>
    <w:uiPriority w:val="99"/>
    <w:unhideWhenUsed/>
    <w:rsid w:val="00D71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7"/>
    <w:link w:val="ac"/>
    <w:uiPriority w:val="99"/>
    <w:rsid w:val="00D71DA1"/>
  </w:style>
  <w:style w:type="paragraph" w:styleId="ae">
    <w:name w:val="Balloon Text"/>
    <w:basedOn w:val="a6"/>
    <w:link w:val="af"/>
    <w:uiPriority w:val="99"/>
    <w:semiHidden/>
    <w:unhideWhenUsed/>
    <w:rsid w:val="00D71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7"/>
    <w:link w:val="ae"/>
    <w:uiPriority w:val="99"/>
    <w:semiHidden/>
    <w:rsid w:val="00D71DA1"/>
    <w:rPr>
      <w:rFonts w:ascii="Tahoma" w:hAnsi="Tahoma" w:cs="Tahoma"/>
      <w:sz w:val="16"/>
      <w:szCs w:val="16"/>
    </w:rPr>
  </w:style>
  <w:style w:type="character" w:styleId="af0">
    <w:name w:val="Hyperlink"/>
    <w:basedOn w:val="a7"/>
    <w:uiPriority w:val="99"/>
    <w:unhideWhenUsed/>
    <w:rsid w:val="00D71DA1"/>
    <w:rPr>
      <w:color w:val="0000FF" w:themeColor="hyperlink"/>
      <w:u w:val="single"/>
    </w:rPr>
  </w:style>
  <w:style w:type="paragraph" w:styleId="af1">
    <w:name w:val="No Spacing"/>
    <w:uiPriority w:val="1"/>
    <w:qFormat/>
    <w:rsid w:val="005826BF"/>
    <w:pPr>
      <w:spacing w:after="0" w:line="240" w:lineRule="auto"/>
    </w:pPr>
    <w:rPr>
      <w:rFonts w:asciiTheme="minorHAnsi" w:hAnsiTheme="minorHAnsi"/>
      <w:sz w:val="22"/>
    </w:rPr>
  </w:style>
  <w:style w:type="table" w:styleId="af2">
    <w:name w:val="Table Grid"/>
    <w:basedOn w:val="a8"/>
    <w:uiPriority w:val="59"/>
    <w:rsid w:val="005826B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6"/>
    <w:uiPriority w:val="34"/>
    <w:qFormat/>
    <w:rsid w:val="00D155DD"/>
    <w:pPr>
      <w:ind w:left="720"/>
      <w:contextualSpacing/>
    </w:pPr>
  </w:style>
  <w:style w:type="character" w:styleId="af4">
    <w:name w:val="Placeholder Text"/>
    <w:basedOn w:val="a7"/>
    <w:uiPriority w:val="99"/>
    <w:semiHidden/>
    <w:rsid w:val="002E4329"/>
    <w:rPr>
      <w:color w:val="808080"/>
    </w:rPr>
  </w:style>
  <w:style w:type="character" w:customStyle="1" w:styleId="12">
    <w:name w:val="Таймс_12_Ж"/>
    <w:basedOn w:val="a7"/>
    <w:uiPriority w:val="1"/>
    <w:qFormat/>
    <w:rsid w:val="001818EA"/>
    <w:rPr>
      <w:rFonts w:ascii="Times New Roman" w:hAnsi="Times New Roman"/>
      <w:b/>
      <w:sz w:val="24"/>
    </w:rPr>
  </w:style>
  <w:style w:type="paragraph" w:customStyle="1" w:styleId="a0">
    <w:name w:val="Д_Глава"/>
    <w:basedOn w:val="a6"/>
    <w:next w:val="a1"/>
    <w:rsid w:val="00732817"/>
    <w:pPr>
      <w:numPr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1">
    <w:name w:val="Д_Раздел"/>
    <w:basedOn w:val="a6"/>
    <w:next w:val="a6"/>
    <w:autoRedefine/>
    <w:rsid w:val="00732817"/>
    <w:pPr>
      <w:numPr>
        <w:ilvl w:val="1"/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2">
    <w:name w:val="Д_СтПункт№"/>
    <w:basedOn w:val="a6"/>
    <w:rsid w:val="00732817"/>
    <w:pPr>
      <w:numPr>
        <w:ilvl w:val="3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3">
    <w:name w:val="Д_СтПунктБ№"/>
    <w:basedOn w:val="a6"/>
    <w:rsid w:val="00732817"/>
    <w:pPr>
      <w:numPr>
        <w:ilvl w:val="4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4">
    <w:name w:val="Д_СтПунктП№"/>
    <w:basedOn w:val="a6"/>
    <w:rsid w:val="00732817"/>
    <w:pPr>
      <w:numPr>
        <w:ilvl w:val="5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5">
    <w:name w:val="Д_СтПунктПб№"/>
    <w:basedOn w:val="a6"/>
    <w:rsid w:val="00732817"/>
    <w:pPr>
      <w:numPr>
        <w:ilvl w:val="6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numbering" w:customStyle="1" w:styleId="a">
    <w:name w:val="Д_Стиль"/>
    <w:rsid w:val="00732817"/>
    <w:pPr>
      <w:numPr>
        <w:numId w:val="3"/>
      </w:numPr>
    </w:pPr>
  </w:style>
  <w:style w:type="paragraph" w:customStyle="1" w:styleId="Default">
    <w:name w:val="Default"/>
    <w:rsid w:val="006D37BD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customStyle="1" w:styleId="af5">
    <w:name w:val="Стоимость работ"/>
    <w:basedOn w:val="a7"/>
    <w:uiPriority w:val="1"/>
    <w:qFormat/>
    <w:rsid w:val="00D606AB"/>
    <w:rPr>
      <w:rFonts w:ascii="Times New Roman" w:hAnsi="Times New Roman" w:cs="Times New Roman" w:hint="default"/>
      <w:b/>
      <w:bCs w:val="0"/>
      <w:sz w:val="24"/>
    </w:rPr>
  </w:style>
  <w:style w:type="character" w:customStyle="1" w:styleId="-12">
    <w:name w:val="Наименование органи-ции 12"/>
    <w:basedOn w:val="a7"/>
    <w:uiPriority w:val="1"/>
    <w:qFormat/>
    <w:rsid w:val="00D606AB"/>
    <w:rPr>
      <w:rFonts w:ascii="Times New Roman" w:hAnsi="Times New Roman" w:cs="Times New Roman" w:hint="default"/>
      <w:b/>
      <w:bCs w:val="0"/>
      <w:sz w:val="24"/>
    </w:rPr>
  </w:style>
  <w:style w:type="character" w:customStyle="1" w:styleId="120">
    <w:name w:val="Тайс_12_Ж"/>
    <w:basedOn w:val="a7"/>
    <w:uiPriority w:val="1"/>
    <w:qFormat/>
    <w:rsid w:val="002F0F63"/>
    <w:rPr>
      <w:rFonts w:ascii="Times New Roman" w:hAnsi="Times New Roman"/>
      <w:b/>
      <w:sz w:val="24"/>
    </w:rPr>
  </w:style>
  <w:style w:type="character" w:customStyle="1" w:styleId="1">
    <w:name w:val="Стиль1"/>
    <w:basedOn w:val="12"/>
    <w:uiPriority w:val="1"/>
    <w:rsid w:val="004D5D26"/>
    <w:rPr>
      <w:rFonts w:ascii="Times New Roman" w:hAnsi="Times New Roman"/>
      <w:b/>
      <w:sz w:val="24"/>
    </w:rPr>
  </w:style>
  <w:style w:type="character" w:customStyle="1" w:styleId="121">
    <w:name w:val="Таймс_12_Кур"/>
    <w:basedOn w:val="a7"/>
    <w:uiPriority w:val="1"/>
    <w:qFormat/>
    <w:rsid w:val="003C2FE4"/>
    <w:rPr>
      <w:rFonts w:ascii="Times New Roman" w:hAnsi="Times New Roman"/>
      <w:i/>
      <w:sz w:val="24"/>
    </w:rPr>
  </w:style>
  <w:style w:type="paragraph" w:styleId="af6">
    <w:name w:val="Normal (Web)"/>
    <w:basedOn w:val="a6"/>
    <w:uiPriority w:val="99"/>
    <w:rsid w:val="00830E37"/>
    <w:pPr>
      <w:autoSpaceDE w:val="0"/>
      <w:autoSpaceDN w:val="0"/>
      <w:adjustRightInd w:val="0"/>
      <w:spacing w:before="100" w:after="119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n-sro.ru" TargetMode="External"/><Relationship Id="rId1" Type="http://schemas.openxmlformats.org/officeDocument/2006/relationships/hyperlink" Target="mailto:sro@rn-sro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9C82C851D504C36B64C8CA1E2C393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45F404-583B-4989-9602-8894D78D6DF6}"/>
      </w:docPartPr>
      <w:docPartBody>
        <w:p w:rsidR="00A925F1" w:rsidRDefault="00AE3FEF" w:rsidP="00AE3FEF">
          <w:pPr>
            <w:pStyle w:val="A9C82C851D504C36B64C8CA1E2C393F8"/>
          </w:pPr>
          <w:r w:rsidRPr="00B874F1">
            <w:rPr>
              <w:rStyle w:val="a3"/>
              <w:highlight w:val="yellow"/>
            </w:rPr>
            <w:t>Место для ввода даты.</w:t>
          </w:r>
        </w:p>
      </w:docPartBody>
    </w:docPart>
    <w:docPart>
      <w:docPartPr>
        <w:name w:val="4F7A34A223D74768BE26D7E6445D7E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7CAAF6-C8E2-4E62-8029-4642E78667EA}"/>
      </w:docPartPr>
      <w:docPartBody>
        <w:p w:rsidR="00A925F1" w:rsidRDefault="00AE3FEF" w:rsidP="00AE3FEF">
          <w:pPr>
            <w:pStyle w:val="4F7A34A223D74768BE26D7E6445D7EF4"/>
          </w:pPr>
          <w:r w:rsidRPr="00B874F1">
            <w:rPr>
              <w:rStyle w:val="a3"/>
              <w:highlight w:val="yellow"/>
            </w:rPr>
            <w:t>Место для ввода текста.</w:t>
          </w:r>
        </w:p>
      </w:docPartBody>
    </w:docPart>
    <w:docPart>
      <w:docPartPr>
        <w:name w:val="E8DFA476F47D4836B224A46A74C2D6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9C20DC-46BF-462E-B074-6E61959B1674}"/>
      </w:docPartPr>
      <w:docPartBody>
        <w:p w:rsidR="006D6D5B" w:rsidRDefault="00DC0E79" w:rsidP="00DC0E79">
          <w:pPr>
            <w:pStyle w:val="E8DFA476F47D4836B224A46A74C2D6D0"/>
          </w:pPr>
          <w:r w:rsidRPr="00F12CBF">
            <w:rPr>
              <w:rStyle w:val="a3"/>
              <w:highlight w:val="yellow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FEF"/>
    <w:rsid w:val="00144D5C"/>
    <w:rsid w:val="002E5122"/>
    <w:rsid w:val="00391437"/>
    <w:rsid w:val="003B31D2"/>
    <w:rsid w:val="004B13CE"/>
    <w:rsid w:val="004C057B"/>
    <w:rsid w:val="005579E4"/>
    <w:rsid w:val="00601A0A"/>
    <w:rsid w:val="00624B0E"/>
    <w:rsid w:val="006D6D5B"/>
    <w:rsid w:val="00717997"/>
    <w:rsid w:val="007C78B4"/>
    <w:rsid w:val="007D4CB7"/>
    <w:rsid w:val="0084509D"/>
    <w:rsid w:val="009D479B"/>
    <w:rsid w:val="00A60A04"/>
    <w:rsid w:val="00A925F1"/>
    <w:rsid w:val="00AD07E4"/>
    <w:rsid w:val="00AE3FEF"/>
    <w:rsid w:val="00B52442"/>
    <w:rsid w:val="00B75E1A"/>
    <w:rsid w:val="00BA09D4"/>
    <w:rsid w:val="00D44653"/>
    <w:rsid w:val="00DC0E79"/>
    <w:rsid w:val="00DF0E48"/>
    <w:rsid w:val="00E21F76"/>
    <w:rsid w:val="00EA5CA5"/>
    <w:rsid w:val="00EF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C0E79"/>
    <w:rPr>
      <w:color w:val="808080"/>
    </w:rPr>
  </w:style>
  <w:style w:type="paragraph" w:customStyle="1" w:styleId="A9C82C851D504C36B64C8CA1E2C393F8">
    <w:name w:val="A9C82C851D504C36B64C8CA1E2C393F8"/>
    <w:rsid w:val="00AE3FEF"/>
  </w:style>
  <w:style w:type="paragraph" w:customStyle="1" w:styleId="4F7A34A223D74768BE26D7E6445D7EF4">
    <w:name w:val="4F7A34A223D74768BE26D7E6445D7EF4"/>
    <w:rsid w:val="00AE3FEF"/>
  </w:style>
  <w:style w:type="paragraph" w:customStyle="1" w:styleId="8041B63EBDDD4BF38CC0E5E574869667">
    <w:name w:val="8041B63EBDDD4BF38CC0E5E574869667"/>
    <w:rsid w:val="00AE3FEF"/>
  </w:style>
  <w:style w:type="paragraph" w:customStyle="1" w:styleId="789EEC8D9CF447C593855403F6BE6612">
    <w:name w:val="789EEC8D9CF447C593855403F6BE6612"/>
    <w:rsid w:val="00AE3FEF"/>
  </w:style>
  <w:style w:type="paragraph" w:customStyle="1" w:styleId="670C9B5D5DCB4543AB0BCF7057F57C20">
    <w:name w:val="670C9B5D5DCB4543AB0BCF7057F57C20"/>
    <w:rsid w:val="00AE3FEF"/>
  </w:style>
  <w:style w:type="paragraph" w:customStyle="1" w:styleId="0073A879915B40FAB0A8544E729D4985">
    <w:name w:val="0073A879915B40FAB0A8544E729D4985"/>
    <w:rsid w:val="00AE3FEF"/>
  </w:style>
  <w:style w:type="paragraph" w:customStyle="1" w:styleId="3C226EFE990548368987A98BE3639CE6">
    <w:name w:val="3C226EFE990548368987A98BE3639CE6"/>
    <w:rsid w:val="00AE3FEF"/>
  </w:style>
  <w:style w:type="paragraph" w:customStyle="1" w:styleId="62EB77DE500E459297128FBB0F8F323B">
    <w:name w:val="62EB77DE500E459297128FBB0F8F323B"/>
    <w:rsid w:val="00AE3FEF"/>
  </w:style>
  <w:style w:type="paragraph" w:customStyle="1" w:styleId="579849B2C175428A90077A2609D98164">
    <w:name w:val="579849B2C175428A90077A2609D98164"/>
    <w:rsid w:val="00AE3FEF"/>
  </w:style>
  <w:style w:type="paragraph" w:customStyle="1" w:styleId="D1F64A56F92C451FB5BFEA8C4667BEBB">
    <w:name w:val="D1F64A56F92C451FB5BFEA8C4667BEBB"/>
    <w:rsid w:val="00AE3FEF"/>
  </w:style>
  <w:style w:type="paragraph" w:customStyle="1" w:styleId="1DD644E37D3B43E9A72CF4F02CD7B6E9">
    <w:name w:val="1DD644E37D3B43E9A72CF4F02CD7B6E9"/>
    <w:rsid w:val="00AE3FEF"/>
  </w:style>
  <w:style w:type="paragraph" w:customStyle="1" w:styleId="8440D0FE54E044F89B352E33A8BF238F">
    <w:name w:val="8440D0FE54E044F89B352E33A8BF238F"/>
    <w:rsid w:val="00AE3FEF"/>
  </w:style>
  <w:style w:type="paragraph" w:customStyle="1" w:styleId="CB525334045B4EBDB8865EDA69913B32">
    <w:name w:val="CB525334045B4EBDB8865EDA69913B32"/>
    <w:rsid w:val="00AE3FEF"/>
  </w:style>
  <w:style w:type="paragraph" w:customStyle="1" w:styleId="D4617155AB244BD2877F15C615BF9508">
    <w:name w:val="D4617155AB244BD2877F15C615BF9508"/>
    <w:rsid w:val="00AE3FEF"/>
  </w:style>
  <w:style w:type="paragraph" w:customStyle="1" w:styleId="DF704974E27747DEB2628ED28A654F06">
    <w:name w:val="DF704974E27747DEB2628ED28A654F06"/>
    <w:rsid w:val="00AE3FEF"/>
  </w:style>
  <w:style w:type="paragraph" w:customStyle="1" w:styleId="B9BA031EFD8C49D3A8A5F87696F403A8">
    <w:name w:val="B9BA031EFD8C49D3A8A5F87696F403A8"/>
    <w:rsid w:val="00A925F1"/>
  </w:style>
  <w:style w:type="paragraph" w:customStyle="1" w:styleId="130AFBF4895443098427CFC2E0D8031B">
    <w:name w:val="130AFBF4895443098427CFC2E0D8031B"/>
    <w:rsid w:val="00A925F1"/>
  </w:style>
  <w:style w:type="paragraph" w:customStyle="1" w:styleId="7A85FC9DDE3B4C6B9153AC0646E67957">
    <w:name w:val="7A85FC9DDE3B4C6B9153AC0646E67957"/>
    <w:rsid w:val="00BA09D4"/>
  </w:style>
  <w:style w:type="paragraph" w:customStyle="1" w:styleId="298917939971474E89367E63089754F8">
    <w:name w:val="298917939971474E89367E63089754F8"/>
    <w:rsid w:val="00BA09D4"/>
  </w:style>
  <w:style w:type="paragraph" w:customStyle="1" w:styleId="0B562830D9754A5DB35342F85DEE7D56">
    <w:name w:val="0B562830D9754A5DB35342F85DEE7D56"/>
    <w:rsid w:val="00EF1EED"/>
  </w:style>
  <w:style w:type="paragraph" w:customStyle="1" w:styleId="CDD80D8D4073467FBE2E7AF344D2FC7A">
    <w:name w:val="CDD80D8D4073467FBE2E7AF344D2FC7A"/>
    <w:rsid w:val="002E5122"/>
  </w:style>
  <w:style w:type="paragraph" w:customStyle="1" w:styleId="CEA63445B9F048DFA76FD0B43C81A097">
    <w:name w:val="CEA63445B9F048DFA76FD0B43C81A097"/>
    <w:rsid w:val="002E5122"/>
  </w:style>
  <w:style w:type="paragraph" w:customStyle="1" w:styleId="334A902BC0D940C288A6FCAB8A60ADFF">
    <w:name w:val="334A902BC0D940C288A6FCAB8A60ADFF"/>
    <w:rsid w:val="002E5122"/>
  </w:style>
  <w:style w:type="paragraph" w:customStyle="1" w:styleId="5A5112C7224342B98BCA1DCB24AFBC6A">
    <w:name w:val="5A5112C7224342B98BCA1DCB24AFBC6A"/>
    <w:rsid w:val="002E5122"/>
  </w:style>
  <w:style w:type="paragraph" w:customStyle="1" w:styleId="F3EBA9547C3944A5BE905EE38A54DDE5">
    <w:name w:val="F3EBA9547C3944A5BE905EE38A54DDE5"/>
    <w:rsid w:val="002E5122"/>
  </w:style>
  <w:style w:type="paragraph" w:customStyle="1" w:styleId="40428F26B3A2453D898B8DA3869B65B7">
    <w:name w:val="40428F26B3A2453D898B8DA3869B65B7"/>
    <w:rsid w:val="002E5122"/>
  </w:style>
  <w:style w:type="paragraph" w:customStyle="1" w:styleId="D55B1BD083FC47E4AE0BA45CA23EF602">
    <w:name w:val="D55B1BD083FC47E4AE0BA45CA23EF602"/>
    <w:rsid w:val="002E5122"/>
  </w:style>
  <w:style w:type="paragraph" w:customStyle="1" w:styleId="2AB23E2E6E0248A5B09CE55AF2F13081">
    <w:name w:val="2AB23E2E6E0248A5B09CE55AF2F13081"/>
    <w:rsid w:val="002E5122"/>
  </w:style>
  <w:style w:type="paragraph" w:customStyle="1" w:styleId="6D9435833CAD46348B0F0B0AE752C874">
    <w:name w:val="6D9435833CAD46348B0F0B0AE752C874"/>
    <w:rsid w:val="002E5122"/>
  </w:style>
  <w:style w:type="paragraph" w:customStyle="1" w:styleId="97E06A4BB08A42E087FD07BE739163D3">
    <w:name w:val="97E06A4BB08A42E087FD07BE739163D3"/>
    <w:rsid w:val="00E21F76"/>
  </w:style>
  <w:style w:type="paragraph" w:customStyle="1" w:styleId="027E6E3736AA4CA7B5DF2459A6E20291">
    <w:name w:val="027E6E3736AA4CA7B5DF2459A6E20291"/>
    <w:rsid w:val="003B31D2"/>
  </w:style>
  <w:style w:type="paragraph" w:customStyle="1" w:styleId="07B13C9B442E48889183659AF0CFF4E5">
    <w:name w:val="07B13C9B442E48889183659AF0CFF4E5"/>
    <w:rsid w:val="003B31D2"/>
  </w:style>
  <w:style w:type="paragraph" w:customStyle="1" w:styleId="ED9A7C8C1E3F434583A132137A3C5FBA">
    <w:name w:val="ED9A7C8C1E3F434583A132137A3C5FBA"/>
    <w:rsid w:val="003B31D2"/>
  </w:style>
  <w:style w:type="paragraph" w:customStyle="1" w:styleId="B62A6C11CF3E49D5BF2ACE4686BFE801">
    <w:name w:val="B62A6C11CF3E49D5BF2ACE4686BFE801"/>
    <w:rsid w:val="003B31D2"/>
  </w:style>
  <w:style w:type="paragraph" w:customStyle="1" w:styleId="4D4B5E7ECAFD49979103071C5A4FBBC1">
    <w:name w:val="4D4B5E7ECAFD49979103071C5A4FBBC1"/>
    <w:rsid w:val="003B31D2"/>
  </w:style>
  <w:style w:type="paragraph" w:customStyle="1" w:styleId="2A1AC5FF0B454FF4ADB378C03103B64B">
    <w:name w:val="2A1AC5FF0B454FF4ADB378C03103B64B"/>
    <w:rsid w:val="0084509D"/>
  </w:style>
  <w:style w:type="paragraph" w:customStyle="1" w:styleId="B41B87799F8E49D788702E5CC62C42BC">
    <w:name w:val="B41B87799F8E49D788702E5CC62C42BC"/>
    <w:rsid w:val="004B13CE"/>
  </w:style>
  <w:style w:type="paragraph" w:customStyle="1" w:styleId="383C69A1D3D849F288E4675AFFDB413B">
    <w:name w:val="383C69A1D3D849F288E4675AFFDB413B"/>
    <w:rsid w:val="004B13CE"/>
  </w:style>
  <w:style w:type="paragraph" w:customStyle="1" w:styleId="C79ABF5AC46D46049CFC66EDB795CC82">
    <w:name w:val="C79ABF5AC46D46049CFC66EDB795CC82"/>
    <w:rsid w:val="004B13CE"/>
  </w:style>
  <w:style w:type="paragraph" w:customStyle="1" w:styleId="3C2CC3011D12483A8ADDEB59F5F3E515">
    <w:name w:val="3C2CC3011D12483A8ADDEB59F5F3E515"/>
    <w:rsid w:val="004B13CE"/>
  </w:style>
  <w:style w:type="paragraph" w:customStyle="1" w:styleId="D363CFC62F0848858DA0997991F1A1B5">
    <w:name w:val="D363CFC62F0848858DA0997991F1A1B5"/>
    <w:rsid w:val="004B13CE"/>
  </w:style>
  <w:style w:type="paragraph" w:customStyle="1" w:styleId="593ED31C74E44BCBBBAEC751157E5FE7">
    <w:name w:val="593ED31C74E44BCBBBAEC751157E5FE7"/>
    <w:rsid w:val="004B13CE"/>
  </w:style>
  <w:style w:type="paragraph" w:customStyle="1" w:styleId="D0650B7EB61343D48988D8E41BBA2A2B">
    <w:name w:val="D0650B7EB61343D48988D8E41BBA2A2B"/>
    <w:rsid w:val="004B13CE"/>
  </w:style>
  <w:style w:type="paragraph" w:customStyle="1" w:styleId="A530DB50AB234BE7A4E975062B07EF1E">
    <w:name w:val="A530DB50AB234BE7A4E975062B07EF1E"/>
    <w:rsid w:val="004B13CE"/>
  </w:style>
  <w:style w:type="paragraph" w:customStyle="1" w:styleId="EF1B4E0ABD8B4FDE90AE6A9DD7045B57">
    <w:name w:val="EF1B4E0ABD8B4FDE90AE6A9DD7045B57"/>
    <w:rsid w:val="00144D5C"/>
  </w:style>
  <w:style w:type="paragraph" w:customStyle="1" w:styleId="71C3210C6843430BABA0B3D264160453">
    <w:name w:val="71C3210C6843430BABA0B3D264160453"/>
    <w:rsid w:val="00144D5C"/>
  </w:style>
  <w:style w:type="paragraph" w:customStyle="1" w:styleId="A223DE46851C4FFFA95ECCE3E185BD27">
    <w:name w:val="A223DE46851C4FFFA95ECCE3E185BD27"/>
    <w:rsid w:val="00144D5C"/>
  </w:style>
  <w:style w:type="paragraph" w:customStyle="1" w:styleId="C673CF8E439C470B9DC57C0275253625">
    <w:name w:val="C673CF8E439C470B9DC57C0275253625"/>
    <w:rsid w:val="00144D5C"/>
  </w:style>
  <w:style w:type="paragraph" w:customStyle="1" w:styleId="BFB5E1AAE4C84844BE01FA955D7D2921">
    <w:name w:val="BFB5E1AAE4C84844BE01FA955D7D2921"/>
    <w:rsid w:val="00144D5C"/>
  </w:style>
  <w:style w:type="paragraph" w:customStyle="1" w:styleId="D64E37E5AE0E420A8B7EA065F5DE7D0E">
    <w:name w:val="D64E37E5AE0E420A8B7EA065F5DE7D0E"/>
    <w:rsid w:val="00144D5C"/>
  </w:style>
  <w:style w:type="paragraph" w:customStyle="1" w:styleId="0B5B4EB42F164370A9435A8C054DBF03">
    <w:name w:val="0B5B4EB42F164370A9435A8C054DBF03"/>
    <w:rsid w:val="00144D5C"/>
  </w:style>
  <w:style w:type="paragraph" w:customStyle="1" w:styleId="72FB88BEFCB3466EABC5E904F8C5E656">
    <w:name w:val="72FB88BEFCB3466EABC5E904F8C5E656"/>
    <w:rsid w:val="00144D5C"/>
  </w:style>
  <w:style w:type="paragraph" w:customStyle="1" w:styleId="5380659253DB4EC1A0E7827FB9C892E3">
    <w:name w:val="5380659253DB4EC1A0E7827FB9C892E3"/>
    <w:rsid w:val="00144D5C"/>
  </w:style>
  <w:style w:type="paragraph" w:customStyle="1" w:styleId="FA7B59D9B7934FECA275C896A9040567">
    <w:name w:val="FA7B59D9B7934FECA275C896A9040567"/>
    <w:rsid w:val="00144D5C"/>
  </w:style>
  <w:style w:type="paragraph" w:customStyle="1" w:styleId="6D000F647B644BE6A70D387E8D9B2C52">
    <w:name w:val="6D000F647B644BE6A70D387E8D9B2C52"/>
    <w:rsid w:val="00144D5C"/>
  </w:style>
  <w:style w:type="paragraph" w:customStyle="1" w:styleId="56928A71CE404620AFDDE64C4656CE11">
    <w:name w:val="56928A71CE404620AFDDE64C4656CE11"/>
    <w:rsid w:val="00144D5C"/>
  </w:style>
  <w:style w:type="paragraph" w:customStyle="1" w:styleId="3DF71E97F13944B4AC6F97A2628B8CFB">
    <w:name w:val="3DF71E97F13944B4AC6F97A2628B8CFB"/>
    <w:rsid w:val="00144D5C"/>
  </w:style>
  <w:style w:type="paragraph" w:customStyle="1" w:styleId="CAC241AA90384039915AEED42B0A4520">
    <w:name w:val="CAC241AA90384039915AEED42B0A4520"/>
    <w:rsid w:val="00144D5C"/>
  </w:style>
  <w:style w:type="paragraph" w:customStyle="1" w:styleId="0F5E94950B5C464E9F44F925C3607164">
    <w:name w:val="0F5E94950B5C464E9F44F925C3607164"/>
    <w:rsid w:val="00144D5C"/>
  </w:style>
  <w:style w:type="paragraph" w:customStyle="1" w:styleId="71008FE01AB54E18AB3F9F2205A02861">
    <w:name w:val="71008FE01AB54E18AB3F9F2205A02861"/>
    <w:rsid w:val="00144D5C"/>
  </w:style>
  <w:style w:type="paragraph" w:customStyle="1" w:styleId="FC21517C0F784F9EA6CC943AD18C46FC">
    <w:name w:val="FC21517C0F784F9EA6CC943AD18C46FC"/>
    <w:rsid w:val="00144D5C"/>
  </w:style>
  <w:style w:type="paragraph" w:customStyle="1" w:styleId="EED8DEC0B1ED4574A252BC7CFA985D13">
    <w:name w:val="EED8DEC0B1ED4574A252BC7CFA985D13"/>
    <w:rsid w:val="00144D5C"/>
  </w:style>
  <w:style w:type="paragraph" w:customStyle="1" w:styleId="A8BFC84FA962410D8E0090D948B3DAFA">
    <w:name w:val="A8BFC84FA962410D8E0090D948B3DAFA"/>
    <w:rsid w:val="00144D5C"/>
  </w:style>
  <w:style w:type="paragraph" w:customStyle="1" w:styleId="984013EAFA69424CB6737C7E9B78E5AA">
    <w:name w:val="984013EAFA69424CB6737C7E9B78E5AA"/>
    <w:rsid w:val="00144D5C"/>
  </w:style>
  <w:style w:type="paragraph" w:customStyle="1" w:styleId="6DE13C6B4CFE42F1ACFD5595F4ADE94D">
    <w:name w:val="6DE13C6B4CFE42F1ACFD5595F4ADE94D"/>
    <w:rsid w:val="00144D5C"/>
  </w:style>
  <w:style w:type="paragraph" w:customStyle="1" w:styleId="92B879887B0F45A7A702E04B77F05360">
    <w:name w:val="92B879887B0F45A7A702E04B77F05360"/>
    <w:rsid w:val="00144D5C"/>
  </w:style>
  <w:style w:type="paragraph" w:customStyle="1" w:styleId="CDF1B2847E3040FFACF2F68B99ED07E5">
    <w:name w:val="CDF1B2847E3040FFACF2F68B99ED07E5"/>
    <w:rsid w:val="00144D5C"/>
  </w:style>
  <w:style w:type="paragraph" w:customStyle="1" w:styleId="F2855A06AA974C24B5841A1A98480F40">
    <w:name w:val="F2855A06AA974C24B5841A1A98480F40"/>
    <w:rsid w:val="00144D5C"/>
  </w:style>
  <w:style w:type="paragraph" w:customStyle="1" w:styleId="F35C647A36054E1899D9AE039C37FC79">
    <w:name w:val="F35C647A36054E1899D9AE039C37FC79"/>
    <w:rsid w:val="00144D5C"/>
  </w:style>
  <w:style w:type="paragraph" w:customStyle="1" w:styleId="16BC41D38FF94928B6012028FDE34CFD">
    <w:name w:val="16BC41D38FF94928B6012028FDE34CFD"/>
    <w:rsid w:val="00144D5C"/>
  </w:style>
  <w:style w:type="paragraph" w:customStyle="1" w:styleId="6F9C4D0E8E6A4C05BCA2BE8D323FBA98">
    <w:name w:val="6F9C4D0E8E6A4C05BCA2BE8D323FBA98"/>
    <w:rsid w:val="00144D5C"/>
  </w:style>
  <w:style w:type="paragraph" w:customStyle="1" w:styleId="1E0FB2D074774BE1BF989F5F5DF2193C">
    <w:name w:val="1E0FB2D074774BE1BF989F5F5DF2193C"/>
    <w:rsid w:val="00144D5C"/>
  </w:style>
  <w:style w:type="paragraph" w:customStyle="1" w:styleId="64515E20350D4C5D98F9A423AD8EDAC7">
    <w:name w:val="64515E20350D4C5D98F9A423AD8EDAC7"/>
    <w:rsid w:val="00144D5C"/>
  </w:style>
  <w:style w:type="paragraph" w:customStyle="1" w:styleId="7E0471BC0DE44303B724694C60A1ABD7">
    <w:name w:val="7E0471BC0DE44303B724694C60A1ABD7"/>
    <w:rsid w:val="00144D5C"/>
  </w:style>
  <w:style w:type="paragraph" w:customStyle="1" w:styleId="905415502ACE4C91AF489C31188FB472">
    <w:name w:val="905415502ACE4C91AF489C31188FB472"/>
    <w:rsid w:val="00144D5C"/>
  </w:style>
  <w:style w:type="paragraph" w:customStyle="1" w:styleId="66488EF30B524EB189804C0EECE96714">
    <w:name w:val="66488EF30B524EB189804C0EECE96714"/>
    <w:rsid w:val="00144D5C"/>
  </w:style>
  <w:style w:type="paragraph" w:customStyle="1" w:styleId="90F5378822124FBD86924D70BC1DA850">
    <w:name w:val="90F5378822124FBD86924D70BC1DA850"/>
    <w:rsid w:val="00144D5C"/>
  </w:style>
  <w:style w:type="paragraph" w:customStyle="1" w:styleId="F8F4B4F1DA1C427DACC8C093D4A262D8">
    <w:name w:val="F8F4B4F1DA1C427DACC8C093D4A262D8"/>
    <w:rsid w:val="00144D5C"/>
  </w:style>
  <w:style w:type="paragraph" w:customStyle="1" w:styleId="FD6847A4B3194598BAF4D587B24195E5">
    <w:name w:val="FD6847A4B3194598BAF4D587B24195E5"/>
    <w:rsid w:val="00144D5C"/>
  </w:style>
  <w:style w:type="paragraph" w:customStyle="1" w:styleId="FA4343EDAB0D449AACBF1198E689D514">
    <w:name w:val="FA4343EDAB0D449AACBF1198E689D514"/>
    <w:rsid w:val="00144D5C"/>
  </w:style>
  <w:style w:type="paragraph" w:customStyle="1" w:styleId="CE0F74B1507F43F3BA8A1A5D50F25A06">
    <w:name w:val="CE0F74B1507F43F3BA8A1A5D50F25A06"/>
    <w:rsid w:val="00144D5C"/>
  </w:style>
  <w:style w:type="paragraph" w:customStyle="1" w:styleId="BFA1734C074D47BC96EDB5EB0D2C2CB2">
    <w:name w:val="BFA1734C074D47BC96EDB5EB0D2C2CB2"/>
    <w:rsid w:val="00144D5C"/>
  </w:style>
  <w:style w:type="paragraph" w:customStyle="1" w:styleId="EAD9351B262345DE82E4D8D21C2E32A3">
    <w:name w:val="EAD9351B262345DE82E4D8D21C2E32A3"/>
    <w:rsid w:val="00144D5C"/>
  </w:style>
  <w:style w:type="paragraph" w:customStyle="1" w:styleId="EE2E5E2C1C5B4E4995C340FD9A0524C4">
    <w:name w:val="EE2E5E2C1C5B4E4995C340FD9A0524C4"/>
    <w:rsid w:val="00144D5C"/>
  </w:style>
  <w:style w:type="paragraph" w:customStyle="1" w:styleId="7C788C279D094877A2F0B6FD610269AC">
    <w:name w:val="7C788C279D094877A2F0B6FD610269AC"/>
    <w:rsid w:val="00144D5C"/>
  </w:style>
  <w:style w:type="paragraph" w:customStyle="1" w:styleId="0CBF2C0CC63D43198C4DFE870D39330B">
    <w:name w:val="0CBF2C0CC63D43198C4DFE870D39330B"/>
    <w:rsid w:val="00144D5C"/>
  </w:style>
  <w:style w:type="paragraph" w:customStyle="1" w:styleId="2887E1289C4F4555B7F2028AE364E582">
    <w:name w:val="2887E1289C4F4555B7F2028AE364E582"/>
    <w:rsid w:val="00144D5C"/>
  </w:style>
  <w:style w:type="paragraph" w:customStyle="1" w:styleId="33652C8802AB4B75AA0FA07A0AD6479E">
    <w:name w:val="33652C8802AB4B75AA0FA07A0AD6479E"/>
    <w:rsid w:val="00144D5C"/>
  </w:style>
  <w:style w:type="paragraph" w:customStyle="1" w:styleId="49E4576860484552B56351C9CB3B7A7E">
    <w:name w:val="49E4576860484552B56351C9CB3B7A7E"/>
    <w:rsid w:val="00144D5C"/>
  </w:style>
  <w:style w:type="paragraph" w:customStyle="1" w:styleId="00A8DDFA9BE94701B355575C0A4EAA66">
    <w:name w:val="00A8DDFA9BE94701B355575C0A4EAA66"/>
    <w:rsid w:val="00144D5C"/>
  </w:style>
  <w:style w:type="paragraph" w:customStyle="1" w:styleId="08622293381C484283DC6A87359418B2">
    <w:name w:val="08622293381C484283DC6A87359418B2"/>
    <w:rsid w:val="00144D5C"/>
  </w:style>
  <w:style w:type="paragraph" w:customStyle="1" w:styleId="808F1B7FF5EF47B59517FC2F4666B4EB">
    <w:name w:val="808F1B7FF5EF47B59517FC2F4666B4EB"/>
    <w:rsid w:val="00144D5C"/>
  </w:style>
  <w:style w:type="paragraph" w:customStyle="1" w:styleId="F62AADBF1CAB40C4A7AAA482DB36D4CB">
    <w:name w:val="F62AADBF1CAB40C4A7AAA482DB36D4CB"/>
    <w:rsid w:val="00144D5C"/>
  </w:style>
  <w:style w:type="paragraph" w:customStyle="1" w:styleId="761BC929094E4DF9BE88D01C2E058530">
    <w:name w:val="761BC929094E4DF9BE88D01C2E058530"/>
    <w:rsid w:val="00144D5C"/>
  </w:style>
  <w:style w:type="paragraph" w:customStyle="1" w:styleId="119D3BCDC2A046528F617D25033E28FE">
    <w:name w:val="119D3BCDC2A046528F617D25033E28FE"/>
    <w:rsid w:val="00144D5C"/>
  </w:style>
  <w:style w:type="paragraph" w:customStyle="1" w:styleId="6692899207A2460A850FADB61B8B3930">
    <w:name w:val="6692899207A2460A850FADB61B8B3930"/>
    <w:rsid w:val="00144D5C"/>
  </w:style>
  <w:style w:type="paragraph" w:customStyle="1" w:styleId="CB91D364D62244928D4131AA1CD3DE19">
    <w:name w:val="CB91D364D62244928D4131AA1CD3DE19"/>
    <w:rsid w:val="00A60A04"/>
    <w:pPr>
      <w:spacing w:after="160" w:line="259" w:lineRule="auto"/>
    </w:pPr>
  </w:style>
  <w:style w:type="paragraph" w:customStyle="1" w:styleId="9E06E7E3E7F9409CB23C3031582F6336">
    <w:name w:val="9E06E7E3E7F9409CB23C3031582F6336"/>
    <w:rsid w:val="00A60A04"/>
    <w:pPr>
      <w:spacing w:after="160" w:line="259" w:lineRule="auto"/>
    </w:pPr>
  </w:style>
  <w:style w:type="paragraph" w:customStyle="1" w:styleId="7B9F7AFB391646C28826D1D0286280F2">
    <w:name w:val="7B9F7AFB391646C28826D1D0286280F2"/>
    <w:rsid w:val="00A60A04"/>
    <w:pPr>
      <w:spacing w:after="160" w:line="259" w:lineRule="auto"/>
    </w:pPr>
  </w:style>
  <w:style w:type="paragraph" w:customStyle="1" w:styleId="E6F25B4BF9484AEDAECE508F8BBC051B">
    <w:name w:val="E6F25B4BF9484AEDAECE508F8BBC051B"/>
    <w:rsid w:val="00A60A04"/>
    <w:pPr>
      <w:spacing w:after="160" w:line="259" w:lineRule="auto"/>
    </w:pPr>
  </w:style>
  <w:style w:type="paragraph" w:customStyle="1" w:styleId="985F87AF0EE94DF9B20F3410F43D7A3F">
    <w:name w:val="985F87AF0EE94DF9B20F3410F43D7A3F"/>
    <w:rsid w:val="00624B0E"/>
    <w:pPr>
      <w:spacing w:after="160" w:line="259" w:lineRule="auto"/>
    </w:pPr>
  </w:style>
  <w:style w:type="paragraph" w:customStyle="1" w:styleId="F2C12186ACE044A690E5213DAA316994">
    <w:name w:val="F2C12186ACE044A690E5213DAA316994"/>
    <w:rsid w:val="00624B0E"/>
    <w:pPr>
      <w:spacing w:after="160" w:line="259" w:lineRule="auto"/>
    </w:pPr>
  </w:style>
  <w:style w:type="paragraph" w:customStyle="1" w:styleId="E5E571A2A01A4B9B8F9D528ABFAFC0B8">
    <w:name w:val="E5E571A2A01A4B9B8F9D528ABFAFC0B8"/>
    <w:rsid w:val="00624B0E"/>
    <w:pPr>
      <w:spacing w:after="160" w:line="259" w:lineRule="auto"/>
    </w:pPr>
  </w:style>
  <w:style w:type="paragraph" w:customStyle="1" w:styleId="E8DFA476F47D4836B224A46A74C2D6D0">
    <w:name w:val="E8DFA476F47D4836B224A46A74C2D6D0"/>
    <w:rsid w:val="00DC0E79"/>
    <w:pPr>
      <w:spacing w:after="160" w:line="259" w:lineRule="auto"/>
    </w:pPr>
  </w:style>
  <w:style w:type="paragraph" w:customStyle="1" w:styleId="0A0DD47717464803855FEC6AECEA30F2">
    <w:name w:val="0A0DD47717464803855FEC6AECEA30F2"/>
    <w:rsid w:val="00DC0E7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69823-E027-4CF5-8E57-EF2E71B20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альчук</dc:creator>
  <cp:lastModifiedBy>Елена Абрамовских</cp:lastModifiedBy>
  <cp:revision>6</cp:revision>
  <cp:lastPrinted>2019-04-01T12:43:00Z</cp:lastPrinted>
  <dcterms:created xsi:type="dcterms:W3CDTF">2019-03-27T09:14:00Z</dcterms:created>
  <dcterms:modified xsi:type="dcterms:W3CDTF">2019-04-01T12:52:00Z</dcterms:modified>
</cp:coreProperties>
</file>